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71AC4D" w14:textId="3DD24C56" w:rsidR="00185167" w:rsidRDefault="006842DD" w:rsidP="001851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96A8" wp14:editId="7309F99E">
                <wp:simplePos x="0" y="0"/>
                <wp:positionH relativeFrom="margin">
                  <wp:posOffset>527050</wp:posOffset>
                </wp:positionH>
                <wp:positionV relativeFrom="paragraph">
                  <wp:posOffset>-190500</wp:posOffset>
                </wp:positionV>
                <wp:extent cx="5676900" cy="126111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261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12AB0" w14:textId="77777777" w:rsidR="00185167" w:rsidRPr="005C4D4A" w:rsidRDefault="00185167" w:rsidP="00B572CB">
                            <w:pPr>
                              <w:jc w:val="center"/>
                            </w:pPr>
                            <w:r w:rsidRPr="005C4D4A">
                              <w:rPr>
                                <w:noProof/>
                              </w:rPr>
                              <w:drawing>
                                <wp:inline distT="0" distB="0" distL="0" distR="0" wp14:anchorId="420F2149" wp14:editId="74F3D178">
                                  <wp:extent cx="5034280" cy="725161"/>
                                  <wp:effectExtent l="247650" t="304800" r="242570" b="304165"/>
                                  <wp:docPr id="10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2776" cy="735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E96A8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41.5pt;margin-top:-15pt;width:447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" fillcolor="white [3212]" stroked="f" strokeweight=".5pt">
                <v:textbox>
                  <w:txbxContent>
                    <w:p w14:paraId="2A912AB0" w14:textId="77777777" w:rsidR="00185167" w:rsidRPr="005C4D4A" w:rsidRDefault="00185167" w:rsidP="00B572CB">
                      <w:pPr>
                        <w:jc w:val="center"/>
                      </w:pPr>
                      <w:r w:rsidRPr="005C4D4A">
                        <w:rPr>
                          <w:noProof/>
                        </w:rPr>
                        <w:drawing>
                          <wp:inline distT="0" distB="0" distL="0" distR="0" wp14:anchorId="420F2149" wp14:editId="74F3D178">
                            <wp:extent cx="5034280" cy="725161"/>
                            <wp:effectExtent l="247650" t="304800" r="242570" b="304165"/>
                            <wp:docPr id="10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2776" cy="735028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BF3AC" w14:textId="1FC0ADA5" w:rsidR="00CC10B9" w:rsidRDefault="00CC10B9" w:rsidP="00185167">
      <w:pPr>
        <w:jc w:val="center"/>
      </w:pPr>
    </w:p>
    <w:p w14:paraId="46EFBDF6" w14:textId="77777777" w:rsidR="00185167" w:rsidRDefault="00185167" w:rsidP="00185167">
      <w:pPr>
        <w:jc w:val="center"/>
      </w:pPr>
    </w:p>
    <w:p w14:paraId="76577436" w14:textId="184FC8C1" w:rsidR="00185167" w:rsidRDefault="007A0B2B" w:rsidP="001851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D0C5D" wp14:editId="58106849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5797550" cy="93345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933450"/>
                        </a:xfrm>
                        <a:custGeom>
                          <a:avLst/>
                          <a:gdLst>
                            <a:gd name="connsiteX0" fmla="*/ 0 w 5797550"/>
                            <a:gd name="connsiteY0" fmla="*/ 0 h 933450"/>
                            <a:gd name="connsiteX1" fmla="*/ 5797550 w 5797550"/>
                            <a:gd name="connsiteY1" fmla="*/ 0 h 933450"/>
                            <a:gd name="connsiteX2" fmla="*/ 5797550 w 5797550"/>
                            <a:gd name="connsiteY2" fmla="*/ 933450 h 933450"/>
                            <a:gd name="connsiteX3" fmla="*/ 0 w 5797550"/>
                            <a:gd name="connsiteY3" fmla="*/ 933450 h 933450"/>
                            <a:gd name="connsiteX4" fmla="*/ 0 w 5797550"/>
                            <a:gd name="connsiteY4" fmla="*/ 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97550" h="933450" fill="none" extrusionOk="0">
                              <a:moveTo>
                                <a:pt x="0" y="0"/>
                              </a:moveTo>
                              <a:cubicBezTo>
                                <a:pt x="2455689" y="71896"/>
                                <a:pt x="3280407" y="-137441"/>
                                <a:pt x="5797550" y="0"/>
                              </a:cubicBezTo>
                              <a:cubicBezTo>
                                <a:pt x="5822984" y="302372"/>
                                <a:pt x="5851551" y="813758"/>
                                <a:pt x="5797550" y="933450"/>
                              </a:cubicBezTo>
                              <a:cubicBezTo>
                                <a:pt x="4462815" y="867724"/>
                                <a:pt x="2195229" y="1052556"/>
                                <a:pt x="0" y="933450"/>
                              </a:cubicBezTo>
                              <a:cubicBezTo>
                                <a:pt x="-26505" y="608459"/>
                                <a:pt x="10010" y="286197"/>
                                <a:pt x="0" y="0"/>
                              </a:cubicBezTo>
                              <a:close/>
                            </a:path>
                            <a:path w="5797550" h="933450" stroke="0" extrusionOk="0">
                              <a:moveTo>
                                <a:pt x="0" y="0"/>
                              </a:moveTo>
                              <a:cubicBezTo>
                                <a:pt x="1068739" y="128332"/>
                                <a:pt x="3934090" y="-33460"/>
                                <a:pt x="5797550" y="0"/>
                              </a:cubicBezTo>
                              <a:cubicBezTo>
                                <a:pt x="5846932" y="387930"/>
                                <a:pt x="5768224" y="468392"/>
                                <a:pt x="5797550" y="933450"/>
                              </a:cubicBezTo>
                              <a:cubicBezTo>
                                <a:pt x="3244121" y="975794"/>
                                <a:pt x="1728451" y="873899"/>
                                <a:pt x="0" y="933450"/>
                              </a:cubicBezTo>
                              <a:cubicBezTo>
                                <a:pt x="21478" y="540614"/>
                                <a:pt x="-81748" y="2665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2277383560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363BB13A" w14:textId="0B68862B" w:rsidR="00185167" w:rsidRPr="006842DD" w:rsidRDefault="00185167" w:rsidP="00B572CB">
                            <w:pPr>
                              <w:jc w:val="center"/>
                              <w:rPr>
                                <w:rFonts w:ascii="Kristen ITC" w:hAnsi="Kristen ITC" w:cs="Times New Roman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6842DD">
                              <w:rPr>
                                <w:rFonts w:ascii="Kristen ITC" w:hAnsi="Kristen ITC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HEDMARKSPOSTEN 20</w:t>
                            </w:r>
                            <w:r w:rsidR="00E713C1" w:rsidRPr="006842DD">
                              <w:rPr>
                                <w:rFonts w:ascii="Kristen ITC" w:hAnsi="Kristen ITC"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14:paraId="2B0ADCB5" w14:textId="493FEE72" w:rsidR="00185167" w:rsidRPr="007A0B2B" w:rsidRDefault="00317E1F" w:rsidP="00185167">
                            <w:pPr>
                              <w:jc w:val="center"/>
                              <w:rPr>
                                <w:rFonts w:ascii="Script MT Bold" w:hAnsi="Script MT Bold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7A0B2B">
                              <w:rPr>
                                <w:rFonts w:ascii="Script MT Bold" w:hAnsi="Script MT Bold" w:cstheme="minorHAnsi"/>
                                <w:sz w:val="40"/>
                                <w:szCs w:val="40"/>
                              </w:rPr>
                              <w:t>Medlemsblad for Postpensjonistene i Hedmark</w:t>
                            </w:r>
                            <w:r w:rsidR="00EC7FB8" w:rsidRPr="007A0B2B">
                              <w:rPr>
                                <w:rFonts w:ascii="Script MT Bold" w:hAnsi="Script MT Bold"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FB8" w:rsidRPr="007A0B2B">
                              <w:rPr>
                                <w:rFonts w:ascii="Script MT Bold" w:hAnsi="Script MT Bold" w:cstheme="minorHAnsi"/>
                                <w:b/>
                                <w:sz w:val="40"/>
                                <w:szCs w:val="40"/>
                              </w:rPr>
                              <w:t>Nr.</w:t>
                            </w:r>
                            <w:r w:rsidR="00EE63E9" w:rsidRPr="007A0B2B">
                              <w:rPr>
                                <w:rFonts w:ascii="Script MT Bold" w:hAnsi="Script MT Bold"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3BC1" w:rsidRPr="007A0B2B">
                              <w:rPr>
                                <w:rFonts w:ascii="Script MT Bold" w:hAnsi="Script MT Bold" w:cstheme="minorHAnsi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AC1CF0A" w14:textId="77777777" w:rsidR="00185167" w:rsidRPr="007A0B2B" w:rsidRDefault="00185167" w:rsidP="00185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0C5D" id="Tekstboks 5" o:spid="_x0000_s1027" type="#_x0000_t202" style="position:absolute;left:0;text-align:left;margin-left:0;margin-top:15.55pt;width:456.5pt;height:7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" fillcolor="white [3201]" stroked="f" strokeweight=".5pt">
                <v:textbox>
                  <w:txbxContent>
                    <w:p w14:paraId="363BB13A" w14:textId="0B68862B" w:rsidR="00185167" w:rsidRPr="006842DD" w:rsidRDefault="00185167" w:rsidP="00B572CB">
                      <w:pPr>
                        <w:jc w:val="center"/>
                        <w:rPr>
                          <w:rFonts w:ascii="Kristen ITC" w:hAnsi="Kristen ITC" w:cs="Times New Roman"/>
                          <w:b/>
                          <w:i/>
                          <w:sz w:val="48"/>
                          <w:szCs w:val="48"/>
                        </w:rPr>
                      </w:pPr>
                      <w:r w:rsidRPr="006842DD">
                        <w:rPr>
                          <w:rFonts w:ascii="Kristen ITC" w:hAnsi="Kristen ITC" w:cs="Times New Roman"/>
                          <w:b/>
                          <w:i/>
                          <w:sz w:val="48"/>
                          <w:szCs w:val="48"/>
                        </w:rPr>
                        <w:t>HEDMARKSPOSTEN 20</w:t>
                      </w:r>
                      <w:r w:rsidR="00E713C1" w:rsidRPr="006842DD">
                        <w:rPr>
                          <w:rFonts w:ascii="Kristen ITC" w:hAnsi="Kristen ITC" w:cs="Times New Roman"/>
                          <w:b/>
                          <w:i/>
                          <w:sz w:val="48"/>
                          <w:szCs w:val="48"/>
                        </w:rPr>
                        <w:t>20</w:t>
                      </w:r>
                    </w:p>
                    <w:p w14:paraId="2B0ADCB5" w14:textId="493FEE72" w:rsidR="00185167" w:rsidRPr="007A0B2B" w:rsidRDefault="00317E1F" w:rsidP="00185167">
                      <w:pPr>
                        <w:jc w:val="center"/>
                        <w:rPr>
                          <w:rFonts w:ascii="Script MT Bold" w:hAnsi="Script MT Bold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7A0B2B">
                        <w:rPr>
                          <w:rFonts w:ascii="Script MT Bold" w:hAnsi="Script MT Bold" w:cstheme="minorHAnsi"/>
                          <w:sz w:val="40"/>
                          <w:szCs w:val="40"/>
                        </w:rPr>
                        <w:t>Medlemsblad for Postpensjonistene i Hedmark</w:t>
                      </w:r>
                      <w:r w:rsidR="00EC7FB8" w:rsidRPr="007A0B2B">
                        <w:rPr>
                          <w:rFonts w:ascii="Script MT Bold" w:hAnsi="Script MT Bold" w:cstheme="minorHAnsi"/>
                          <w:sz w:val="40"/>
                          <w:szCs w:val="40"/>
                        </w:rPr>
                        <w:t xml:space="preserve"> </w:t>
                      </w:r>
                      <w:r w:rsidR="00EC7FB8" w:rsidRPr="007A0B2B">
                        <w:rPr>
                          <w:rFonts w:ascii="Script MT Bold" w:hAnsi="Script MT Bold" w:cstheme="minorHAnsi"/>
                          <w:b/>
                          <w:sz w:val="40"/>
                          <w:szCs w:val="40"/>
                        </w:rPr>
                        <w:t>Nr.</w:t>
                      </w:r>
                      <w:r w:rsidR="00EE63E9" w:rsidRPr="007A0B2B">
                        <w:rPr>
                          <w:rFonts w:ascii="Script MT Bold" w:hAnsi="Script MT Bold"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B3BC1" w:rsidRPr="007A0B2B">
                        <w:rPr>
                          <w:rFonts w:ascii="Script MT Bold" w:hAnsi="Script MT Bold" w:cstheme="minorHAnsi"/>
                          <w:b/>
                          <w:sz w:val="40"/>
                          <w:szCs w:val="40"/>
                        </w:rPr>
                        <w:t>2</w:t>
                      </w:r>
                    </w:p>
                    <w:p w14:paraId="5AC1CF0A" w14:textId="77777777" w:rsidR="00185167" w:rsidRPr="007A0B2B" w:rsidRDefault="00185167" w:rsidP="001851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22066" w14:textId="3327C8D1" w:rsidR="00185167" w:rsidRDefault="00185167" w:rsidP="00185167">
      <w:pPr>
        <w:jc w:val="center"/>
      </w:pPr>
    </w:p>
    <w:p w14:paraId="1671A85F" w14:textId="33DB9EE7" w:rsidR="00185167" w:rsidRDefault="00185167" w:rsidP="00185167">
      <w:pPr>
        <w:jc w:val="center"/>
      </w:pPr>
    </w:p>
    <w:p w14:paraId="21550AA6" w14:textId="0F733705" w:rsidR="00FE20B1" w:rsidRDefault="00FE20B1" w:rsidP="00185167">
      <w:pPr>
        <w:rPr>
          <w:rFonts w:cstheme="minorHAnsi"/>
          <w:sz w:val="28"/>
          <w:szCs w:val="28"/>
        </w:rPr>
      </w:pPr>
    </w:p>
    <w:p w14:paraId="1155DAC6" w14:textId="027D2ECA" w:rsidR="00B572CB" w:rsidRDefault="00D455F2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E0090" wp14:editId="06EE7C80">
                <wp:simplePos x="0" y="0"/>
                <wp:positionH relativeFrom="margin">
                  <wp:posOffset>4603750</wp:posOffset>
                </wp:positionH>
                <wp:positionV relativeFrom="paragraph">
                  <wp:posOffset>121920</wp:posOffset>
                </wp:positionV>
                <wp:extent cx="2051050" cy="7169150"/>
                <wp:effectExtent l="114300" t="114300" r="139700" b="12700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716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0E8A1E8" w14:textId="411F90F8" w:rsidR="002F48BE" w:rsidRPr="002F48BE" w:rsidRDefault="002F48BE" w:rsidP="00B85FB5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48BE"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</w:rPr>
                              <w:t>Månedens vits</w:t>
                            </w:r>
                          </w:p>
                          <w:p w14:paraId="6652A8CE" w14:textId="673AAC15" w:rsidR="00B85FB5" w:rsidRPr="00B85FB5" w:rsidRDefault="00B85FB5" w:rsidP="00B85FB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B85FB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Knut på 4 år var skikkelig sint på mamma :</w:t>
                            </w:r>
                          </w:p>
                          <w:p w14:paraId="0C22D8F5" w14:textId="77777777" w:rsidR="00B85FB5" w:rsidRPr="00B85FB5" w:rsidRDefault="00B85FB5" w:rsidP="00B85FB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B85FB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– Jeg får ikke lov til noen ting, jo!</w:t>
                            </w:r>
                          </w:p>
                          <w:p w14:paraId="2FE9D49F" w14:textId="77777777" w:rsidR="00B85FB5" w:rsidRPr="00B85FB5" w:rsidRDefault="00B85FB5" w:rsidP="00B85FB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B85FB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Han trampet og skrek, og truet med å rømme . Mor hørte at døra til soverommet smalt igjen, og at gutten romsterte med skuffer og skap. Det var tydelig at han pakket.</w:t>
                            </w:r>
                          </w:p>
                          <w:p w14:paraId="388E9248" w14:textId="77777777" w:rsidR="00B85FB5" w:rsidRPr="00B85FB5" w:rsidRDefault="00B85FB5" w:rsidP="00B85FB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B85FB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Til slutt kom han trekkene med to store kofferter.</w:t>
                            </w:r>
                          </w:p>
                          <w:p w14:paraId="508EA8AD" w14:textId="1627BF75" w:rsidR="00B85FB5" w:rsidRPr="00B85FB5" w:rsidRDefault="00B85FB5" w:rsidP="00B85FB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B85FB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2F48BE" w:rsidRPr="00B85FB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Nå?</w:t>
                            </w:r>
                            <w:r w:rsidRPr="00B85FB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 sa mor, og hvor har du tenkt deg, da?</w:t>
                            </w:r>
                          </w:p>
                          <w:p w14:paraId="0BE9CA7F" w14:textId="77777777" w:rsidR="00B85FB5" w:rsidRPr="00B85FB5" w:rsidRDefault="00B85FB5" w:rsidP="00B85FB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B85FB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– Jeg skal ikke dra noen steder! Jeg får jo ikke lov til å gå over gata alene engang!</w:t>
                            </w:r>
                          </w:p>
                          <w:p w14:paraId="230A0EDB" w14:textId="2ECC0481" w:rsidR="00B85FB5" w:rsidRPr="00B85FB5" w:rsidRDefault="00B85FB5" w:rsidP="00B85FB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B85FB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– Ja, men hvorfor har du pakket to kofferter </w:t>
                            </w:r>
                            <w:r w:rsidR="002F48BE" w:rsidRPr="00B85FB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da?</w:t>
                            </w:r>
                            <w:r w:rsidRPr="00B85FB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 spurte moren…</w:t>
                            </w:r>
                          </w:p>
                          <w:p w14:paraId="04439906" w14:textId="53E89B2F" w:rsidR="00D455F2" w:rsidRPr="00B85FB5" w:rsidRDefault="00B85FB5" w:rsidP="00B85FB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B85FB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– De er til DEG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0090" id="Tekstboks 3" o:spid="_x0000_s1028" type="#_x0000_t202" style="position:absolute;margin-left:362.5pt;margin-top:9.6pt;width:161.5pt;height:56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" fillcolor="white [3201]" strokeweight=".5pt">
                <v:textbox>
                  <w:txbxContent>
                    <w:p w14:paraId="50E8A1E8" w14:textId="411F90F8" w:rsidR="002F48BE" w:rsidRPr="002F48BE" w:rsidRDefault="002F48BE" w:rsidP="00B85FB5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</w:rPr>
                      </w:pPr>
                      <w:r w:rsidRPr="002F48BE"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</w:rPr>
                        <w:t>Månedens vits</w:t>
                      </w:r>
                    </w:p>
                    <w:p w14:paraId="6652A8CE" w14:textId="673AAC15" w:rsidR="00B85FB5" w:rsidRPr="00B85FB5" w:rsidRDefault="00B85FB5" w:rsidP="00B85FB5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B85FB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Knut på 4 år var skikkelig sint på mamma :</w:t>
                      </w:r>
                    </w:p>
                    <w:p w14:paraId="0C22D8F5" w14:textId="77777777" w:rsidR="00B85FB5" w:rsidRPr="00B85FB5" w:rsidRDefault="00B85FB5" w:rsidP="00B85FB5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B85FB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– Jeg får ikke lov til noen ting, jo!</w:t>
                      </w:r>
                    </w:p>
                    <w:p w14:paraId="2FE9D49F" w14:textId="77777777" w:rsidR="00B85FB5" w:rsidRPr="00B85FB5" w:rsidRDefault="00B85FB5" w:rsidP="00B85FB5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B85FB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Han trampet og skrek, og truet med å rømme . Mor hørte at døra til soverommet smalt igjen, og at gutten romsterte med skuffer og skap. Det var tydelig at han pakket.</w:t>
                      </w:r>
                    </w:p>
                    <w:p w14:paraId="388E9248" w14:textId="77777777" w:rsidR="00B85FB5" w:rsidRPr="00B85FB5" w:rsidRDefault="00B85FB5" w:rsidP="00B85FB5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B85FB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Til slutt kom han trekkene med to store kofferter.</w:t>
                      </w:r>
                    </w:p>
                    <w:p w14:paraId="508EA8AD" w14:textId="1627BF75" w:rsidR="00B85FB5" w:rsidRPr="00B85FB5" w:rsidRDefault="00B85FB5" w:rsidP="00B85FB5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B85FB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– </w:t>
                      </w:r>
                      <w:r w:rsidR="002F48BE" w:rsidRPr="00B85FB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Nå?</w:t>
                      </w:r>
                      <w:r w:rsidRPr="00B85FB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 sa mor, og hvor har du tenkt deg, da?</w:t>
                      </w:r>
                    </w:p>
                    <w:p w14:paraId="0BE9CA7F" w14:textId="77777777" w:rsidR="00B85FB5" w:rsidRPr="00B85FB5" w:rsidRDefault="00B85FB5" w:rsidP="00B85FB5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B85FB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– Jeg skal ikke dra noen steder! Jeg får jo ikke lov til å gå over gata alene engang!</w:t>
                      </w:r>
                    </w:p>
                    <w:p w14:paraId="230A0EDB" w14:textId="2ECC0481" w:rsidR="00B85FB5" w:rsidRPr="00B85FB5" w:rsidRDefault="00B85FB5" w:rsidP="00B85FB5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B85FB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– Ja, men hvorfor har du pakket to kofferter </w:t>
                      </w:r>
                      <w:r w:rsidR="002F48BE" w:rsidRPr="00B85FB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da?</w:t>
                      </w:r>
                      <w:r w:rsidRPr="00B85FB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 spurte moren…</w:t>
                      </w:r>
                    </w:p>
                    <w:p w14:paraId="04439906" w14:textId="53E89B2F" w:rsidR="00D455F2" w:rsidRPr="00B85FB5" w:rsidRDefault="00B85FB5" w:rsidP="00B85FB5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B85FB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– De er til DEG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1" w:name="_Hlk30950790"/>
    <w:p w14:paraId="694C4F26" w14:textId="0966CFEA" w:rsidR="00B32FC7" w:rsidRPr="00BC31B7" w:rsidRDefault="00BC31B7" w:rsidP="00185167">
      <w:pPr>
        <w:rPr>
          <w:rFonts w:ascii="Footlight MT Light" w:hAnsi="Footlight MT Light" w:cs="Frank Ruehl CLM"/>
          <w:b/>
          <w:bCs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 w:rsidRPr="00BC31B7">
        <w:rPr>
          <w:rFonts w:ascii="Footlight MT Light" w:hAnsi="Footlight MT Light" w:cstheme="minorHAnsi"/>
          <w:noProof/>
          <w:sz w:val="28"/>
          <w:szCs w:val="28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60214" wp14:editId="4E74BC30">
                <wp:simplePos x="0" y="0"/>
                <wp:positionH relativeFrom="margin">
                  <wp:posOffset>12700</wp:posOffset>
                </wp:positionH>
                <wp:positionV relativeFrom="paragraph">
                  <wp:posOffset>268605</wp:posOffset>
                </wp:positionV>
                <wp:extent cx="2413000" cy="2622550"/>
                <wp:effectExtent l="38100" t="95250" r="63500" b="63500"/>
                <wp:wrapSquare wrapText="bothSides"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2622550"/>
                        </a:xfrm>
                        <a:custGeom>
                          <a:avLst/>
                          <a:gdLst>
                            <a:gd name="connsiteX0" fmla="*/ 0 w 2413000"/>
                            <a:gd name="connsiteY0" fmla="*/ 0 h 2622550"/>
                            <a:gd name="connsiteX1" fmla="*/ 2413000 w 2413000"/>
                            <a:gd name="connsiteY1" fmla="*/ 0 h 2622550"/>
                            <a:gd name="connsiteX2" fmla="*/ 2413000 w 2413000"/>
                            <a:gd name="connsiteY2" fmla="*/ 2622550 h 2622550"/>
                            <a:gd name="connsiteX3" fmla="*/ 0 w 2413000"/>
                            <a:gd name="connsiteY3" fmla="*/ 2622550 h 2622550"/>
                            <a:gd name="connsiteX4" fmla="*/ 0 w 2413000"/>
                            <a:gd name="connsiteY4" fmla="*/ 0 h 2622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3000" h="2622550" fill="none" extrusionOk="0">
                              <a:moveTo>
                                <a:pt x="0" y="0"/>
                              </a:moveTo>
                              <a:cubicBezTo>
                                <a:pt x="737366" y="22104"/>
                                <a:pt x="1224588" y="135153"/>
                                <a:pt x="2413000" y="0"/>
                              </a:cubicBezTo>
                              <a:cubicBezTo>
                                <a:pt x="2463048" y="557164"/>
                                <a:pt x="2403499" y="1563869"/>
                                <a:pt x="2413000" y="2622550"/>
                              </a:cubicBezTo>
                              <a:cubicBezTo>
                                <a:pt x="1363461" y="2706657"/>
                                <a:pt x="519188" y="2618088"/>
                                <a:pt x="0" y="2622550"/>
                              </a:cubicBezTo>
                              <a:cubicBezTo>
                                <a:pt x="134191" y="2275834"/>
                                <a:pt x="-78652" y="831373"/>
                                <a:pt x="0" y="0"/>
                              </a:cubicBezTo>
                              <a:close/>
                            </a:path>
                            <a:path w="2413000" h="2622550" stroke="0" extrusionOk="0">
                              <a:moveTo>
                                <a:pt x="0" y="0"/>
                              </a:moveTo>
                              <a:cubicBezTo>
                                <a:pt x="703693" y="-69488"/>
                                <a:pt x="1690237" y="-167759"/>
                                <a:pt x="2413000" y="0"/>
                              </a:cubicBezTo>
                              <a:cubicBezTo>
                                <a:pt x="2466559" y="673382"/>
                                <a:pt x="2498877" y="1556304"/>
                                <a:pt x="2413000" y="2622550"/>
                              </a:cubicBezTo>
                              <a:cubicBezTo>
                                <a:pt x="1734598" y="2668486"/>
                                <a:pt x="595401" y="2452801"/>
                                <a:pt x="0" y="2622550"/>
                              </a:cubicBezTo>
                              <a:cubicBezTo>
                                <a:pt x="-14219" y="1376157"/>
                                <a:pt x="58094" y="10256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313914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DF28C09" w14:textId="77777777" w:rsidR="00991529" w:rsidRPr="00BC31B7" w:rsidRDefault="00991529" w:rsidP="00991529">
                            <w:pPr>
                              <w:rPr>
                                <w:rFonts w:ascii="High Tower Text" w:hAnsi="High Tower Text" w:cs="Frank Ruehl CLM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1B7">
                              <w:rPr>
                                <w:rFonts w:ascii="High Tower Text" w:hAnsi="High Tower Text" w:cs="Frank Ruehl CLM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denne utgaven:</w:t>
                            </w:r>
                          </w:p>
                          <w:p w14:paraId="2CF2F051" w14:textId="77777777" w:rsidR="00991529" w:rsidRPr="00BC31B7" w:rsidRDefault="00991529" w:rsidP="00991529">
                            <w:pPr>
                              <w:rPr>
                                <w:rFonts w:ascii="Lucida Calligraphy" w:hAnsi="Lucida Calligraphy" w:cs="Frank Ruehl CLM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BC31B7">
                              <w:rPr>
                                <w:rFonts w:ascii="Lucida Calligraphy" w:hAnsi="Lucida Calligraphy" w:cs="Frank Ruehl CLM"/>
                                <w:b/>
                                <w:bCs/>
                              </w:rPr>
                              <w:t>Tur til Gotland</w:t>
                            </w:r>
                          </w:p>
                          <w:p w14:paraId="7EFA0BFE" w14:textId="3DFF9070" w:rsidR="00991529" w:rsidRPr="00BC31B7" w:rsidRDefault="00991529" w:rsidP="00991529">
                            <w:pPr>
                              <w:ind w:left="708"/>
                              <w:rPr>
                                <w:rFonts w:ascii="Lucida Calligraphy" w:hAnsi="Lucida Calligraphy" w:cs="Frank Ruehl CLM"/>
                                <w:b/>
                                <w:bCs/>
                              </w:rPr>
                            </w:pPr>
                            <w:r w:rsidRPr="00BC31B7">
                              <w:rPr>
                                <w:rFonts w:ascii="Lucida Calligraphy" w:hAnsi="Lucida Calligraphy" w:cs="Frank Ruehl CLM"/>
                                <w:b/>
                                <w:bCs/>
                              </w:rPr>
                              <w:t>Kaffetreff Elverum 29.1.2020</w:t>
                            </w:r>
                          </w:p>
                          <w:p w14:paraId="59AB14CB" w14:textId="50AAA818" w:rsidR="00991529" w:rsidRPr="00BC31B7" w:rsidRDefault="00991529" w:rsidP="00991529">
                            <w:pPr>
                              <w:ind w:left="708" w:firstLine="2"/>
                              <w:rPr>
                                <w:rFonts w:ascii="Lucida Calligraphy" w:hAnsi="Lucida Calligraphy" w:cs="Frank Ruehl CLM"/>
                                <w:b/>
                                <w:bCs/>
                              </w:rPr>
                            </w:pPr>
                            <w:r w:rsidRPr="00BC31B7">
                              <w:rPr>
                                <w:rFonts w:ascii="Lucida Calligraphy" w:hAnsi="Lucida Calligraphy" w:cs="Frank Ruehl CLM"/>
                                <w:b/>
                                <w:bCs/>
                              </w:rPr>
                              <w:t>Kaffetreff Hamar 5.2.2020</w:t>
                            </w:r>
                          </w:p>
                          <w:p w14:paraId="7AE0EB28" w14:textId="1657F5B7" w:rsidR="00991529" w:rsidRPr="00BC31B7" w:rsidRDefault="00991529" w:rsidP="00991529">
                            <w:pPr>
                              <w:rPr>
                                <w:rFonts w:ascii="Lucida Calligraphy" w:hAnsi="Lucida Calligraphy" w:cs="Frank Ruehl CLM"/>
                                <w:b/>
                                <w:bCs/>
                              </w:rPr>
                            </w:pPr>
                            <w:r w:rsidRPr="00BC31B7">
                              <w:rPr>
                                <w:rFonts w:ascii="Lucida Calligraphy" w:hAnsi="Lucida Calligraphy" w:cs="Frank Ruehl CLM"/>
                                <w:b/>
                                <w:bCs/>
                              </w:rPr>
                              <w:tab/>
                              <w:t>Grasrotandel</w:t>
                            </w:r>
                          </w:p>
                          <w:p w14:paraId="5294E002" w14:textId="21AA62E8" w:rsidR="00991529" w:rsidRPr="00BC31B7" w:rsidRDefault="00991529" w:rsidP="00991529">
                            <w:pPr>
                              <w:rPr>
                                <w:rFonts w:ascii="Lucida Calligraphy" w:hAnsi="Lucida Calligraphy" w:cs="Frank Ruehl CLM"/>
                                <w:b/>
                                <w:bCs/>
                              </w:rPr>
                            </w:pPr>
                            <w:r w:rsidRPr="00BC31B7">
                              <w:rPr>
                                <w:rFonts w:ascii="Lucida Calligraphy" w:hAnsi="Lucida Calligraphy" w:cs="Frank Ruehl CLM"/>
                                <w:b/>
                                <w:bCs/>
                              </w:rPr>
                              <w:tab/>
                              <w:t>Bursd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0214" id="Tekstboks 25" o:spid="_x0000_s1029" type="#_x0000_t202" style="position:absolute;margin-left:1pt;margin-top:21.15pt;width:190pt;height:20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" strokeweight="3pt">
                <v:fill r:id="rId9" o:title="" recolor="t" rotate="t" type="tile"/>
                <v:textbox>
                  <w:txbxContent>
                    <w:p w14:paraId="0DF28C09" w14:textId="77777777" w:rsidR="00991529" w:rsidRPr="00BC31B7" w:rsidRDefault="00991529" w:rsidP="00991529">
                      <w:pPr>
                        <w:rPr>
                          <w:rFonts w:ascii="High Tower Text" w:hAnsi="High Tower Text" w:cs="Frank Ruehl CLM"/>
                          <w:b/>
                          <w:color w:val="262626" w:themeColor="text1" w:themeTint="D9"/>
                          <w:sz w:val="36"/>
                          <w:szCs w:val="3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31B7">
                        <w:rPr>
                          <w:rFonts w:ascii="High Tower Text" w:hAnsi="High Tower Text" w:cs="Frank Ruehl CLM"/>
                          <w:b/>
                          <w:color w:val="262626" w:themeColor="text1" w:themeTint="D9"/>
                          <w:sz w:val="36"/>
                          <w:szCs w:val="3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 denne utgaven:</w:t>
                      </w:r>
                    </w:p>
                    <w:p w14:paraId="2CF2F051" w14:textId="77777777" w:rsidR="00991529" w:rsidRPr="00BC31B7" w:rsidRDefault="00991529" w:rsidP="00991529">
                      <w:pPr>
                        <w:rPr>
                          <w:rFonts w:ascii="Lucida Calligraphy" w:hAnsi="Lucida Calligraphy" w:cs="Frank Ruehl CLM"/>
                          <w:b/>
                          <w:bCs/>
                        </w:rPr>
                      </w:pPr>
                      <w:r>
                        <w:tab/>
                      </w:r>
                      <w:r w:rsidRPr="00BC31B7">
                        <w:rPr>
                          <w:rFonts w:ascii="Lucida Calligraphy" w:hAnsi="Lucida Calligraphy" w:cs="Frank Ruehl CLM"/>
                          <w:b/>
                          <w:bCs/>
                        </w:rPr>
                        <w:t>Tur til Gotland</w:t>
                      </w:r>
                    </w:p>
                    <w:p w14:paraId="7EFA0BFE" w14:textId="3DFF9070" w:rsidR="00991529" w:rsidRPr="00BC31B7" w:rsidRDefault="00991529" w:rsidP="00991529">
                      <w:pPr>
                        <w:ind w:left="708"/>
                        <w:rPr>
                          <w:rFonts w:ascii="Lucida Calligraphy" w:hAnsi="Lucida Calligraphy" w:cs="Frank Ruehl CLM"/>
                          <w:b/>
                          <w:bCs/>
                        </w:rPr>
                      </w:pPr>
                      <w:r w:rsidRPr="00BC31B7">
                        <w:rPr>
                          <w:rFonts w:ascii="Lucida Calligraphy" w:hAnsi="Lucida Calligraphy" w:cs="Frank Ruehl CLM"/>
                          <w:b/>
                          <w:bCs/>
                        </w:rPr>
                        <w:t>Kaffetreff Elverum 29.1.2020</w:t>
                      </w:r>
                    </w:p>
                    <w:p w14:paraId="59AB14CB" w14:textId="50AAA818" w:rsidR="00991529" w:rsidRPr="00BC31B7" w:rsidRDefault="00991529" w:rsidP="00991529">
                      <w:pPr>
                        <w:ind w:left="708" w:firstLine="2"/>
                        <w:rPr>
                          <w:rFonts w:ascii="Lucida Calligraphy" w:hAnsi="Lucida Calligraphy" w:cs="Frank Ruehl CLM"/>
                          <w:b/>
                          <w:bCs/>
                        </w:rPr>
                      </w:pPr>
                      <w:r w:rsidRPr="00BC31B7">
                        <w:rPr>
                          <w:rFonts w:ascii="Lucida Calligraphy" w:hAnsi="Lucida Calligraphy" w:cs="Frank Ruehl CLM"/>
                          <w:b/>
                          <w:bCs/>
                        </w:rPr>
                        <w:t>Kaffetreff Hamar 5.2.2020</w:t>
                      </w:r>
                    </w:p>
                    <w:p w14:paraId="7AE0EB28" w14:textId="1657F5B7" w:rsidR="00991529" w:rsidRPr="00BC31B7" w:rsidRDefault="00991529" w:rsidP="00991529">
                      <w:pPr>
                        <w:rPr>
                          <w:rFonts w:ascii="Lucida Calligraphy" w:hAnsi="Lucida Calligraphy" w:cs="Frank Ruehl CLM"/>
                          <w:b/>
                          <w:bCs/>
                        </w:rPr>
                      </w:pPr>
                      <w:r w:rsidRPr="00BC31B7">
                        <w:rPr>
                          <w:rFonts w:ascii="Lucida Calligraphy" w:hAnsi="Lucida Calligraphy" w:cs="Frank Ruehl CLM"/>
                          <w:b/>
                          <w:bCs/>
                        </w:rPr>
                        <w:tab/>
                        <w:t>Grasrotandel</w:t>
                      </w:r>
                    </w:p>
                    <w:p w14:paraId="5294E002" w14:textId="21AA62E8" w:rsidR="00991529" w:rsidRPr="00BC31B7" w:rsidRDefault="00991529" w:rsidP="00991529">
                      <w:pPr>
                        <w:rPr>
                          <w:rFonts w:ascii="Lucida Calligraphy" w:hAnsi="Lucida Calligraphy" w:cs="Frank Ruehl CLM"/>
                          <w:b/>
                          <w:bCs/>
                        </w:rPr>
                      </w:pPr>
                      <w:r w:rsidRPr="00BC31B7">
                        <w:rPr>
                          <w:rFonts w:ascii="Lucida Calligraphy" w:hAnsi="Lucida Calligraphy" w:cs="Frank Ruehl CLM"/>
                          <w:b/>
                          <w:bCs/>
                        </w:rPr>
                        <w:tab/>
                        <w:t>Bursd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FC7" w:rsidRPr="00BC31B7">
        <w:rPr>
          <w:rFonts w:ascii="Footlight MT Light" w:hAnsi="Footlight MT Light" w:cs="Frank Ruehl CLM" w:hint="cs"/>
          <w:b/>
          <w:bCs/>
          <w:sz w:val="28"/>
          <w:szCs w:val="28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T</w:t>
      </w:r>
      <w:r w:rsidR="00B32FC7" w:rsidRPr="00BC31B7">
        <w:rPr>
          <w:rFonts w:ascii="Footlight MT Light" w:hAnsi="Footlight MT Light" w:cs="Frank Ruehl CLM"/>
          <w:b/>
          <w:bCs/>
          <w:sz w:val="28"/>
          <w:szCs w:val="28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u</w:t>
      </w:r>
      <w:r w:rsidR="00B32FC7" w:rsidRPr="00BC31B7">
        <w:rPr>
          <w:rFonts w:ascii="Footlight MT Light" w:hAnsi="Footlight MT Light" w:cs="Frank Ruehl CLM"/>
          <w:b/>
          <w:bCs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r til Gotland</w:t>
      </w:r>
      <w:r w:rsidR="0047646E" w:rsidRPr="00BC31B7">
        <w:rPr>
          <w:rFonts w:ascii="Footlight MT Light" w:hAnsi="Footlight MT Light" w:cs="Frank Ruehl CLM"/>
          <w:b/>
          <w:bCs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 17. juni – 22. juni 2020</w:t>
      </w:r>
    </w:p>
    <w:p w14:paraId="7BB20765" w14:textId="49812EFB" w:rsidR="00B32FC7" w:rsidRDefault="0047646E" w:rsidP="00185167">
      <w:pPr>
        <w:rPr>
          <w:rFonts w:ascii="Footlight MT Light" w:hAnsi="Footlight MT Light" w:cs="Frank Ruehl CLM"/>
          <w:sz w:val="28"/>
          <w:szCs w:val="28"/>
        </w:rPr>
      </w:pPr>
      <w:r>
        <w:rPr>
          <w:rFonts w:ascii="Footlight MT Light" w:hAnsi="Footlight MT Light" w:cs="Frank Ruehl CLM"/>
          <w:sz w:val="28"/>
          <w:szCs w:val="28"/>
        </w:rPr>
        <w:t>Vi har gleden, i samarbeid med Feriespesialisten, å invitere til en 6 dagers tur til Gotland.</w:t>
      </w:r>
    </w:p>
    <w:p w14:paraId="7B3A33C7" w14:textId="27891017" w:rsidR="00835944" w:rsidRDefault="00F25329" w:rsidP="00185167">
      <w:pPr>
        <w:rPr>
          <w:rFonts w:ascii="Footlight MT Light" w:hAnsi="Footlight MT Light" w:cs="Frank Ruehl CLM"/>
          <w:sz w:val="28"/>
          <w:szCs w:val="28"/>
        </w:rPr>
      </w:pPr>
      <w:r w:rsidRPr="00F25329">
        <w:rPr>
          <w:rFonts w:ascii="Footlight MT Light" w:hAnsi="Footlight MT Light" w:cs="Frank Ruehl CLM"/>
          <w:sz w:val="28"/>
          <w:szCs w:val="28"/>
        </w:rPr>
        <w:t xml:space="preserve">Gotland (tidligere dansk og norsk: Gulland) er en øy og et svensk landskap i Østersjøen, </w:t>
      </w:r>
      <w:r w:rsidR="002F48BE" w:rsidRPr="00F25329">
        <w:rPr>
          <w:rFonts w:ascii="Footlight MT Light" w:hAnsi="Footlight MT Light" w:cs="Frank Ruehl CLM"/>
          <w:sz w:val="28"/>
          <w:szCs w:val="28"/>
        </w:rPr>
        <w:t>ca.</w:t>
      </w:r>
      <w:r w:rsidRPr="00F25329">
        <w:rPr>
          <w:rFonts w:ascii="Footlight MT Light" w:hAnsi="Footlight MT Light" w:cs="Frank Ruehl CLM"/>
          <w:sz w:val="28"/>
          <w:szCs w:val="28"/>
        </w:rPr>
        <w:t xml:space="preserve"> 90 km fra den svenske fastlandskysten.</w:t>
      </w:r>
      <w:r>
        <w:rPr>
          <w:rFonts w:ascii="Footlight MT Light" w:hAnsi="Footlight MT Light" w:cs="Frank Ruehl CLM"/>
          <w:sz w:val="28"/>
          <w:szCs w:val="28"/>
        </w:rPr>
        <w:t xml:space="preserve"> </w:t>
      </w:r>
      <w:r w:rsidR="00835944">
        <w:rPr>
          <w:rFonts w:ascii="Footlight MT Light" w:hAnsi="Footlight MT Light" w:cs="Frank Ruehl CLM"/>
          <w:sz w:val="28"/>
          <w:szCs w:val="28"/>
        </w:rPr>
        <w:t>Øya er ca. 15 mil lang.</w:t>
      </w:r>
    </w:p>
    <w:p w14:paraId="1E5293E7" w14:textId="4F4C4873" w:rsidR="00F25329" w:rsidRDefault="00B937F4" w:rsidP="00185167">
      <w:pPr>
        <w:rPr>
          <w:rFonts w:ascii="Footlight MT Light" w:hAnsi="Footlight MT Light" w:cs="Frank Ruehl CLM"/>
          <w:sz w:val="28"/>
          <w:szCs w:val="28"/>
        </w:rPr>
      </w:pPr>
      <w:r>
        <w:rPr>
          <w:rFonts w:ascii="Footlight MT Light" w:hAnsi="Footlight MT Light" w:cs="Frank Ruehl CL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6DEB4" wp14:editId="41E4B9C0">
                <wp:simplePos x="0" y="0"/>
                <wp:positionH relativeFrom="column">
                  <wp:posOffset>3067050</wp:posOffset>
                </wp:positionH>
                <wp:positionV relativeFrom="paragraph">
                  <wp:posOffset>158750</wp:posOffset>
                </wp:positionV>
                <wp:extent cx="1047750" cy="1314450"/>
                <wp:effectExtent l="0" t="0" r="0" b="0"/>
                <wp:wrapSquare wrapText="bothSides"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78FF4" w14:textId="2B7CB4D8" w:rsidR="004061C8" w:rsidRDefault="004061C8">
                            <w:r w:rsidRPr="004061C8">
                              <w:rPr>
                                <w:noProof/>
                              </w:rPr>
                              <w:drawing>
                                <wp:inline distT="0" distB="0" distL="0" distR="0" wp14:anchorId="6A329D6E" wp14:editId="5984A84B">
                                  <wp:extent cx="939117" cy="1136650"/>
                                  <wp:effectExtent l="0" t="0" r="0" b="6350"/>
                                  <wp:docPr id="20" name="Bild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898" cy="116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DEB4" id="Tekstboks 19" o:spid="_x0000_s1030" type="#_x0000_t202" style="position:absolute;margin-left:241.5pt;margin-top:12.5pt;width:82.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" fillcolor="white [3201]" stroked="f" strokeweight=".5pt">
                <v:textbox>
                  <w:txbxContent>
                    <w:p w14:paraId="36B78FF4" w14:textId="2B7CB4D8" w:rsidR="004061C8" w:rsidRDefault="004061C8">
                      <w:r w:rsidRPr="004061C8">
                        <w:rPr>
                          <w:noProof/>
                        </w:rPr>
                        <w:drawing>
                          <wp:inline distT="0" distB="0" distL="0" distR="0" wp14:anchorId="6A329D6E" wp14:editId="5984A84B">
                            <wp:extent cx="939117" cy="1136650"/>
                            <wp:effectExtent l="0" t="0" r="0" b="6350"/>
                            <wp:docPr id="20" name="Bild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898" cy="116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329">
        <w:rPr>
          <w:rFonts w:ascii="Footlight MT Light" w:hAnsi="Footlight MT Light" w:cs="Frank Ruehl CLM"/>
          <w:sz w:val="28"/>
          <w:szCs w:val="28"/>
        </w:rPr>
        <w:t xml:space="preserve">Gotland er en øy med unik natur og levende kultur. </w:t>
      </w:r>
      <w:r w:rsidR="00F25329" w:rsidRPr="00F25329">
        <w:rPr>
          <w:rFonts w:ascii="Footlight MT Light" w:hAnsi="Footlight MT Light" w:cs="Frank Ruehl CLM"/>
          <w:sz w:val="28"/>
          <w:szCs w:val="28"/>
        </w:rPr>
        <w:t xml:space="preserve">Landskapet har 42 000 registrerte fornminner. Hver sommer besøker et stort antall turister Gotland, ikke minst verdensarverklærte Visby, som er øyas eneste by og har store deler av middelalderens </w:t>
      </w:r>
      <w:r w:rsidR="00F25329">
        <w:rPr>
          <w:rFonts w:ascii="Footlight MT Light" w:hAnsi="Footlight MT Light" w:cs="Frank Ruehl CLM"/>
          <w:sz w:val="28"/>
          <w:szCs w:val="28"/>
        </w:rPr>
        <w:t>by</w:t>
      </w:r>
      <w:r w:rsidR="00F25329" w:rsidRPr="00F25329">
        <w:rPr>
          <w:rFonts w:ascii="Footlight MT Light" w:hAnsi="Footlight MT Light" w:cs="Frank Ruehl CLM"/>
          <w:sz w:val="28"/>
          <w:szCs w:val="28"/>
        </w:rPr>
        <w:t>struktur bevart</w:t>
      </w:r>
      <w:r w:rsidR="00F25329">
        <w:rPr>
          <w:rFonts w:ascii="Footlight MT Light" w:hAnsi="Footlight MT Light" w:cs="Frank Ruehl CLM"/>
          <w:sz w:val="28"/>
          <w:szCs w:val="28"/>
        </w:rPr>
        <w:t>.</w:t>
      </w:r>
    </w:p>
    <w:p w14:paraId="701EAD66" w14:textId="167BA3E4" w:rsidR="00F25329" w:rsidRDefault="00F25329" w:rsidP="00185167">
      <w:pPr>
        <w:rPr>
          <w:rFonts w:ascii="Footlight MT Light" w:hAnsi="Footlight MT Light" w:cs="Frank Ruehl CLM"/>
          <w:sz w:val="28"/>
          <w:szCs w:val="28"/>
        </w:rPr>
      </w:pPr>
      <w:r>
        <w:rPr>
          <w:rFonts w:ascii="Footlight MT Light" w:hAnsi="Footlight MT Light" w:cs="Frank Ruehl CLM"/>
          <w:sz w:val="28"/>
          <w:szCs w:val="28"/>
        </w:rPr>
        <w:t>Vi gjør utflukter både til nord og sør på øya</w:t>
      </w:r>
      <w:r w:rsidR="00835944">
        <w:rPr>
          <w:rFonts w:ascii="Footlight MT Light" w:hAnsi="Footlight MT Light" w:cs="Frank Ruehl CLM"/>
          <w:sz w:val="28"/>
          <w:szCs w:val="28"/>
        </w:rPr>
        <w:t>, opplever steinbrudd, rauker (</w:t>
      </w:r>
      <w:r w:rsidR="00835944" w:rsidRPr="00835944">
        <w:rPr>
          <w:rFonts w:ascii="Footlight MT Light" w:hAnsi="Footlight MT Light" w:cs="Frank Ruehl CLM"/>
          <w:sz w:val="28"/>
          <w:szCs w:val="28"/>
        </w:rPr>
        <w:t>En rauk er en bratt frittstående steinklippe eller et fjell</w:t>
      </w:r>
      <w:r w:rsidR="00835944">
        <w:rPr>
          <w:rFonts w:ascii="Footlight MT Light" w:hAnsi="Footlight MT Light" w:cs="Frank Ruehl CLM"/>
          <w:sz w:val="28"/>
          <w:szCs w:val="28"/>
        </w:rPr>
        <w:t xml:space="preserve">) og kirker. Det blir også muligheter å oppleve Visby på egenhånd. Komplett program </w:t>
      </w:r>
      <w:r w:rsidR="005D7AFF">
        <w:rPr>
          <w:rFonts w:ascii="Footlight MT Light" w:hAnsi="Footlight MT Light" w:cs="Frank Ruehl CLM"/>
          <w:sz w:val="28"/>
          <w:szCs w:val="28"/>
        </w:rPr>
        <w:t>følger vedlagt</w:t>
      </w:r>
      <w:r w:rsidR="00835944">
        <w:rPr>
          <w:rFonts w:ascii="Footlight MT Light" w:hAnsi="Footlight MT Light" w:cs="Frank Ruehl CLM"/>
          <w:sz w:val="28"/>
          <w:szCs w:val="28"/>
        </w:rPr>
        <w:t xml:space="preserve"> til de vi har e-postadressen til.</w:t>
      </w:r>
    </w:p>
    <w:p w14:paraId="5DFED1C0" w14:textId="204B0CC4" w:rsidR="009B317E" w:rsidRDefault="00B85FB5" w:rsidP="00185167">
      <w:pPr>
        <w:rPr>
          <w:rFonts w:ascii="Footlight MT Light" w:hAnsi="Footlight MT Light" w:cs="Frank Ruehl CLM"/>
          <w:sz w:val="28"/>
          <w:szCs w:val="28"/>
        </w:rPr>
      </w:pPr>
      <w:r>
        <w:rPr>
          <w:rFonts w:ascii="Footlight MT Light" w:hAnsi="Footlight MT Light" w:cs="Frank Ruehl CL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A9151" wp14:editId="6703BFCD">
                <wp:simplePos x="0" y="0"/>
                <wp:positionH relativeFrom="column">
                  <wp:posOffset>-234950</wp:posOffset>
                </wp:positionH>
                <wp:positionV relativeFrom="paragraph">
                  <wp:posOffset>196850</wp:posOffset>
                </wp:positionV>
                <wp:extent cx="1765300" cy="1289050"/>
                <wp:effectExtent l="0" t="0" r="6350" b="6350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CCAFE" w14:textId="0B084879" w:rsidR="00835944" w:rsidRDefault="004061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0F5F0" wp14:editId="4C73F61F">
                                  <wp:extent cx="1557020" cy="1044575"/>
                                  <wp:effectExtent l="0" t="0" r="5080" b="3175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4862722142_d2ba343c57_b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20" cy="1044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9151" id="Tekstboks 14" o:spid="_x0000_s1031" type="#_x0000_t202" style="position:absolute;margin-left:-18.5pt;margin-top:15.5pt;width:139pt;height:10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" fillcolor="white [3201]" stroked="f" strokeweight=".5pt">
                <v:textbox>
                  <w:txbxContent>
                    <w:p w14:paraId="202CCAFE" w14:textId="0B084879" w:rsidR="00835944" w:rsidRDefault="004061C8">
                      <w:r>
                        <w:rPr>
                          <w:noProof/>
                        </w:rPr>
                        <w:drawing>
                          <wp:inline distT="0" distB="0" distL="0" distR="0" wp14:anchorId="57D0F5F0" wp14:editId="4C73F61F">
                            <wp:extent cx="1557020" cy="1044575"/>
                            <wp:effectExtent l="0" t="0" r="5080" b="3175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4862722142_d2ba343c57_b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20" cy="1044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AFF" w:rsidRPr="005D7AFF">
        <w:rPr>
          <w:rFonts w:ascii="Footlight MT Light" w:hAnsi="Footlight MT Light" w:cs="Frank Ruehl CLM"/>
          <w:sz w:val="28"/>
          <w:szCs w:val="28"/>
        </w:rPr>
        <w:t>1. dag 17. juni 2020:</w:t>
      </w:r>
      <w:r w:rsidR="00BC31B7">
        <w:rPr>
          <w:rFonts w:ascii="Footlight MT Light" w:hAnsi="Footlight MT Light" w:cs="Frank Ruehl CLM"/>
          <w:sz w:val="28"/>
          <w:szCs w:val="28"/>
        </w:rPr>
        <w:t xml:space="preserve"> </w:t>
      </w:r>
      <w:r w:rsidR="005D7AFF" w:rsidRPr="005D7AFF">
        <w:rPr>
          <w:rFonts w:ascii="Footlight MT Light" w:hAnsi="Footlight MT Light" w:cs="Frank Ruehl CLM"/>
          <w:sz w:val="28"/>
          <w:szCs w:val="28"/>
        </w:rPr>
        <w:t>Hamar – Eskilstuna-området</w:t>
      </w:r>
    </w:p>
    <w:p w14:paraId="789F9375" w14:textId="4581D891" w:rsidR="00F25329" w:rsidRDefault="005D7AFF" w:rsidP="00BC31B7">
      <w:pPr>
        <w:ind w:left="708" w:hanging="70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2. dag18.juni 2020:</w:t>
      </w:r>
      <w:r w:rsidR="00BC31B7"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Eskilstuna – Nynäshamn – Gotland</w:t>
      </w:r>
    </w:p>
    <w:p w14:paraId="6485FF76" w14:textId="62572D4C" w:rsidR="005D7AFF" w:rsidRDefault="005D7AFF" w:rsidP="00185167">
      <w:pPr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3. dag 19. juni 2020:</w:t>
      </w:r>
      <w:r w:rsidR="00BC31B7"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Heldagsutflukt til nordre Gotland og Fårø</w:t>
      </w:r>
    </w:p>
    <w:p w14:paraId="0AC06F6E" w14:textId="0D211B45" w:rsidR="005D7AFF" w:rsidRDefault="005D7AFF" w:rsidP="00B731F0">
      <w:pPr>
        <w:ind w:left="2552" w:hanging="2552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4. dag 20. juni 2020:</w:t>
      </w:r>
      <w:r w:rsidR="00BC31B7"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Halvdagsutflukt til vestre Gotland og tid til</w:t>
      </w:r>
      <w:r w:rsidR="00B731F0"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egen rådighet</w:t>
      </w:r>
      <w:r>
        <w:rPr>
          <w:rFonts w:ascii="Footlight MT Light" w:hAnsi="Footlight MT Light" w:cs="Frank Ruehl CLM"/>
          <w:sz w:val="28"/>
          <w:szCs w:val="28"/>
        </w:rPr>
        <w:t xml:space="preserve"> i Visby.</w:t>
      </w:r>
    </w:p>
    <w:p w14:paraId="399E6CC5" w14:textId="77777777" w:rsidR="00196AED" w:rsidRDefault="00196AED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</w:p>
    <w:p w14:paraId="1F57019E" w14:textId="2547413C" w:rsidR="005D7AFF" w:rsidRDefault="005D7AF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5. dag 21. juni 2020:</w:t>
      </w:r>
      <w:r w:rsidR="00B731F0"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Visby – Nynäshamn – Karlstad</w:t>
      </w:r>
    </w:p>
    <w:p w14:paraId="7B10CBC7" w14:textId="6674B360" w:rsidR="005D7AFF" w:rsidRDefault="005D7AF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6. dag 22. juni 2020:</w:t>
      </w:r>
      <w:r w:rsidR="00B731F0"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Karlstad – Hamar</w:t>
      </w:r>
    </w:p>
    <w:p w14:paraId="69D77992" w14:textId="797349EF" w:rsidR="005D7AFF" w:rsidRPr="00B731F0" w:rsidRDefault="005D7AFF" w:rsidP="005D7AFF">
      <w:pPr>
        <w:ind w:left="4248" w:hanging="4248"/>
        <w:rPr>
          <w:rFonts w:ascii="Footlight MT Light" w:hAnsi="Footlight MT Light" w:cs="Frank Ruehl CLM"/>
          <w:b/>
          <w:bCs/>
          <w:i/>
          <w:iCs/>
          <w:color w:val="4472C4" w:themeColor="accent1"/>
          <w:sz w:val="28"/>
          <w:szCs w:val="28"/>
        </w:rPr>
      </w:pPr>
      <w:r w:rsidRPr="00B731F0">
        <w:rPr>
          <w:rFonts w:ascii="Footlight MT Light" w:hAnsi="Footlight MT Light" w:cs="Frank Ruehl CLM"/>
          <w:b/>
          <w:bCs/>
          <w:i/>
          <w:iCs/>
          <w:color w:val="4472C4" w:themeColor="accent1"/>
          <w:sz w:val="28"/>
          <w:szCs w:val="28"/>
        </w:rPr>
        <w:t>Pris pr. person for medlemmer</w:t>
      </w:r>
      <w:r w:rsidRPr="00B731F0">
        <w:rPr>
          <w:rFonts w:ascii="Footlight MT Light" w:hAnsi="Footlight MT Light" w:cs="Frank Ruehl CLM"/>
          <w:b/>
          <w:bCs/>
          <w:i/>
          <w:iCs/>
          <w:color w:val="4472C4" w:themeColor="accent1"/>
          <w:sz w:val="28"/>
          <w:szCs w:val="28"/>
        </w:rPr>
        <w:tab/>
        <w:t xml:space="preserve">kr. 8.700,- </w:t>
      </w:r>
      <w:r w:rsidR="007A0B2B">
        <w:rPr>
          <w:rFonts w:ascii="Footlight MT Light" w:hAnsi="Footlight MT Light" w:cs="Frank Ruehl CLM"/>
          <w:b/>
          <w:bCs/>
          <w:i/>
          <w:iCs/>
          <w:color w:val="4472C4" w:themeColor="accent1"/>
          <w:sz w:val="28"/>
          <w:szCs w:val="28"/>
        </w:rPr>
        <w:t>(ved 40 påmeldte)</w:t>
      </w:r>
    </w:p>
    <w:p w14:paraId="3000B600" w14:textId="4AD7F4F3" w:rsidR="005D7AFF" w:rsidRPr="00B731F0" w:rsidRDefault="005D7AFF" w:rsidP="005D7AFF">
      <w:pPr>
        <w:ind w:left="4248" w:hanging="4248"/>
        <w:rPr>
          <w:rFonts w:ascii="Footlight MT Light" w:hAnsi="Footlight MT Light" w:cs="Frank Ruehl CLM"/>
          <w:b/>
          <w:bCs/>
          <w:color w:val="4472C4" w:themeColor="accent1"/>
          <w:sz w:val="28"/>
          <w:szCs w:val="28"/>
        </w:rPr>
      </w:pPr>
      <w:r w:rsidRPr="00B731F0">
        <w:rPr>
          <w:rFonts w:ascii="Footlight MT Light" w:hAnsi="Footlight MT Light" w:cs="Frank Ruehl CLM"/>
          <w:b/>
          <w:bCs/>
          <w:color w:val="4472C4" w:themeColor="accent1"/>
          <w:sz w:val="28"/>
          <w:szCs w:val="28"/>
        </w:rPr>
        <w:t>Pris pr. person for ikke-medlemmer</w:t>
      </w:r>
      <w:r w:rsidRPr="00B731F0">
        <w:rPr>
          <w:rFonts w:ascii="Footlight MT Light" w:hAnsi="Footlight MT Light" w:cs="Frank Ruehl CLM"/>
          <w:b/>
          <w:bCs/>
          <w:color w:val="4472C4" w:themeColor="accent1"/>
          <w:sz w:val="28"/>
          <w:szCs w:val="28"/>
        </w:rPr>
        <w:tab/>
        <w:t>kr. 9.200,-</w:t>
      </w:r>
    </w:p>
    <w:p w14:paraId="79D0188D" w14:textId="09FE215E" w:rsidR="005D7AFF" w:rsidRPr="00B731F0" w:rsidRDefault="005D7AFF" w:rsidP="005D7AFF">
      <w:pPr>
        <w:ind w:left="4248" w:hanging="4248"/>
        <w:rPr>
          <w:rFonts w:ascii="Footlight MT Light" w:hAnsi="Footlight MT Light" w:cs="Frank Ruehl CLM"/>
          <w:b/>
          <w:bCs/>
          <w:color w:val="4472C4" w:themeColor="accent1"/>
          <w:sz w:val="28"/>
          <w:szCs w:val="28"/>
        </w:rPr>
      </w:pPr>
      <w:r w:rsidRPr="00B731F0">
        <w:rPr>
          <w:rFonts w:ascii="Footlight MT Light" w:hAnsi="Footlight MT Light" w:cs="Frank Ruehl CLM"/>
          <w:b/>
          <w:bCs/>
          <w:color w:val="4472C4" w:themeColor="accent1"/>
          <w:sz w:val="28"/>
          <w:szCs w:val="28"/>
        </w:rPr>
        <w:t>Tillegg for enkeltrom kr.  2 230.-</w:t>
      </w:r>
    </w:p>
    <w:p w14:paraId="28CDA3F4" w14:textId="69D02597" w:rsidR="005D7AFF" w:rsidRPr="005D7AFF" w:rsidRDefault="001F2A0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>
        <w:rPr>
          <w:rFonts w:ascii="Footlight MT Light" w:hAnsi="Footlight MT Light" w:cs="Frank Ruehl CL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FB405" wp14:editId="1D8E19A3">
                <wp:simplePos x="0" y="0"/>
                <wp:positionH relativeFrom="column">
                  <wp:posOffset>4260850</wp:posOffset>
                </wp:positionH>
                <wp:positionV relativeFrom="paragraph">
                  <wp:posOffset>107950</wp:posOffset>
                </wp:positionV>
                <wp:extent cx="2171700" cy="3098800"/>
                <wp:effectExtent l="0" t="0" r="0" b="6350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9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0884F" w14:textId="5293BC9E" w:rsidR="001F2A0F" w:rsidRDefault="001F2A0F">
                            <w:r w:rsidRPr="001F2A0F">
                              <w:rPr>
                                <w:noProof/>
                              </w:rPr>
                              <w:drawing>
                                <wp:inline distT="0" distB="0" distL="0" distR="0" wp14:anchorId="08B7EC6B" wp14:editId="51D3780D">
                                  <wp:extent cx="1987550" cy="2771017"/>
                                  <wp:effectExtent l="0" t="0" r="0" b="0"/>
                                  <wp:docPr id="16" name="Bild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5800" cy="2796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B405" id="Tekstboks 15" o:spid="_x0000_s1032" type="#_x0000_t202" style="position:absolute;left:0;text-align:left;margin-left:335.5pt;margin-top:8.5pt;width:171pt;height:2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" fillcolor="white [3201]" stroked="f" strokeweight=".5pt">
                <v:textbox>
                  <w:txbxContent>
                    <w:p w14:paraId="1040884F" w14:textId="5293BC9E" w:rsidR="001F2A0F" w:rsidRDefault="001F2A0F">
                      <w:r w:rsidRPr="001F2A0F">
                        <w:rPr>
                          <w:noProof/>
                        </w:rPr>
                        <w:drawing>
                          <wp:inline distT="0" distB="0" distL="0" distR="0" wp14:anchorId="08B7EC6B" wp14:editId="51D3780D">
                            <wp:extent cx="1987550" cy="2771017"/>
                            <wp:effectExtent l="0" t="0" r="0" b="0"/>
                            <wp:docPr id="16" name="Bild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5800" cy="2796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AFF" w:rsidRPr="005D7AFF">
        <w:rPr>
          <w:rFonts w:ascii="Footlight MT Light" w:hAnsi="Footlight MT Light" w:cs="Frank Ruehl CLM"/>
          <w:sz w:val="28"/>
          <w:szCs w:val="28"/>
        </w:rPr>
        <w:t>Inkludert i prisen:</w:t>
      </w:r>
    </w:p>
    <w:p w14:paraId="74179530" w14:textId="4F361BAA" w:rsidR="005D7AFF" w:rsidRPr="005D7AFF" w:rsidRDefault="005D7AFF" w:rsidP="005D7AFF">
      <w:pPr>
        <w:ind w:left="426" w:hanging="426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•</w:t>
      </w:r>
      <w:r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Busstransport i moderne turbuss</w:t>
      </w:r>
    </w:p>
    <w:p w14:paraId="47C35291" w14:textId="6BECC198" w:rsidR="005D7AFF" w:rsidRPr="005D7AFF" w:rsidRDefault="005D7AF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•</w:t>
      </w:r>
      <w:r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1 natt på hotell i dobbeltrom i Eskilstuna-området</w:t>
      </w:r>
    </w:p>
    <w:p w14:paraId="2B434F88" w14:textId="4BCD8327" w:rsidR="005D7AFF" w:rsidRPr="005D7AFF" w:rsidRDefault="005D7AF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•</w:t>
      </w:r>
      <w:r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3 netter på hotell i dobbeltrom på Gotland</w:t>
      </w:r>
    </w:p>
    <w:p w14:paraId="504ED97D" w14:textId="32B29F43" w:rsidR="005D7AFF" w:rsidRPr="005D7AFF" w:rsidRDefault="005D7AF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•</w:t>
      </w:r>
      <w:r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1 natt på hotell i dobbeltrom i Karlstad</w:t>
      </w:r>
    </w:p>
    <w:p w14:paraId="7BFA7C61" w14:textId="24493F21" w:rsidR="005D7AFF" w:rsidRPr="005D7AFF" w:rsidRDefault="005D7AF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•</w:t>
      </w:r>
      <w:r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5 frokoster og 5 middager</w:t>
      </w:r>
    </w:p>
    <w:p w14:paraId="53828BA0" w14:textId="516E1836" w:rsidR="005D7AFF" w:rsidRPr="005D7AFF" w:rsidRDefault="005D7AF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•</w:t>
      </w:r>
      <w:r>
        <w:rPr>
          <w:rFonts w:ascii="Footlight MT Light" w:hAnsi="Footlight MT Light" w:cs="Frank Ruehl CLM"/>
          <w:sz w:val="28"/>
          <w:szCs w:val="28"/>
        </w:rPr>
        <w:t xml:space="preserve"> 3</w:t>
      </w:r>
      <w:r w:rsidRPr="005D7AFF">
        <w:rPr>
          <w:rFonts w:ascii="Footlight MT Light" w:hAnsi="Footlight MT Light" w:cs="Frank Ruehl CLM"/>
          <w:sz w:val="28"/>
          <w:szCs w:val="28"/>
        </w:rPr>
        <w:t xml:space="preserve"> lunsj </w:t>
      </w:r>
    </w:p>
    <w:p w14:paraId="523352AA" w14:textId="2F1E42DB" w:rsidR="005D7AFF" w:rsidRPr="005D7AFF" w:rsidRDefault="005D7AF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•</w:t>
      </w:r>
      <w:r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Ferje Nynäshamn – Visby tur/retur</w:t>
      </w:r>
    </w:p>
    <w:p w14:paraId="15F71FEC" w14:textId="527A8F4A" w:rsidR="005D7AFF" w:rsidRPr="005D7AFF" w:rsidRDefault="005D7AF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•</w:t>
      </w:r>
      <w:r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2-timers byvandring med guide</w:t>
      </w:r>
    </w:p>
    <w:p w14:paraId="0C03909B" w14:textId="77777777" w:rsidR="00755DC1" w:rsidRDefault="005D7AF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•</w:t>
      </w:r>
      <w:r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Heldagsutflukt til nordre Gotland med guide</w:t>
      </w:r>
    </w:p>
    <w:p w14:paraId="4490643F" w14:textId="7FCF2EF2" w:rsidR="005D7AFF" w:rsidRPr="005D7AFF" w:rsidRDefault="005D7AF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inkl. ferje t/r Fårø</w:t>
      </w:r>
    </w:p>
    <w:p w14:paraId="7262919C" w14:textId="29911D2A" w:rsidR="005D7AFF" w:rsidRPr="005D7AFF" w:rsidRDefault="005D7AF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•</w:t>
      </w:r>
      <w:r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>Halvdagsutflukt til vestre Gotland med guide</w:t>
      </w:r>
    </w:p>
    <w:p w14:paraId="4A790DE0" w14:textId="20862AE0" w:rsidR="005D7AFF" w:rsidRDefault="005D7AFF" w:rsidP="005D7AFF">
      <w:pPr>
        <w:ind w:left="4248" w:hanging="4248"/>
        <w:rPr>
          <w:rFonts w:ascii="Footlight MT Light" w:hAnsi="Footlight MT Light" w:cs="Frank Ruehl CLM"/>
          <w:sz w:val="28"/>
          <w:szCs w:val="28"/>
        </w:rPr>
      </w:pPr>
      <w:r w:rsidRPr="005D7AFF">
        <w:rPr>
          <w:rFonts w:ascii="Footlight MT Light" w:hAnsi="Footlight MT Light" w:cs="Frank Ruehl CLM"/>
          <w:sz w:val="28"/>
          <w:szCs w:val="28"/>
        </w:rPr>
        <w:t>•</w:t>
      </w:r>
      <w:r>
        <w:rPr>
          <w:rFonts w:ascii="Footlight MT Light" w:hAnsi="Footlight MT Light" w:cs="Frank Ruehl CLM"/>
          <w:sz w:val="28"/>
          <w:szCs w:val="28"/>
        </w:rPr>
        <w:t xml:space="preserve"> </w:t>
      </w:r>
      <w:r w:rsidRPr="005D7AFF">
        <w:rPr>
          <w:rFonts w:ascii="Footlight MT Light" w:hAnsi="Footlight MT Light" w:cs="Frank Ruehl CLM"/>
          <w:sz w:val="28"/>
          <w:szCs w:val="28"/>
        </w:rPr>
        <w:t xml:space="preserve">Nødvendige inngangspenger ifbm. </w:t>
      </w:r>
      <w:r w:rsidR="001F2A0F">
        <w:rPr>
          <w:rFonts w:ascii="Footlight MT Light" w:hAnsi="Footlight MT Light" w:cs="Frank Ruehl CLM"/>
          <w:sz w:val="28"/>
          <w:szCs w:val="28"/>
        </w:rPr>
        <w:t>u</w:t>
      </w:r>
      <w:r w:rsidRPr="005D7AFF">
        <w:rPr>
          <w:rFonts w:ascii="Footlight MT Light" w:hAnsi="Footlight MT Light" w:cs="Frank Ruehl CLM"/>
          <w:sz w:val="28"/>
          <w:szCs w:val="28"/>
        </w:rPr>
        <w:t>tfluktene</w:t>
      </w:r>
    </w:p>
    <w:p w14:paraId="2F561305" w14:textId="126276CF" w:rsidR="001F2A0F" w:rsidRPr="001F2A0F" w:rsidRDefault="001F2A0F" w:rsidP="001F2A0F">
      <w:pPr>
        <w:rPr>
          <w:rFonts w:ascii="Footlight MT Light" w:hAnsi="Footlight MT Light" w:cs="Frank Ruehl CLM"/>
          <w:b/>
          <w:bCs/>
          <w:sz w:val="28"/>
          <w:szCs w:val="28"/>
        </w:rPr>
      </w:pPr>
      <w:r w:rsidRPr="001F2A0F">
        <w:rPr>
          <w:rFonts w:ascii="Footlight MT Light" w:hAnsi="Footlight MT Light" w:cs="Frank Ruehl CLM"/>
          <w:b/>
          <w:bCs/>
          <w:sz w:val="28"/>
          <w:szCs w:val="28"/>
        </w:rPr>
        <w:t>Bindende til p</w:t>
      </w:r>
      <w:r w:rsidR="005D7AFF" w:rsidRPr="001F2A0F">
        <w:rPr>
          <w:rFonts w:ascii="Footlight MT Light" w:hAnsi="Footlight MT Light" w:cs="Frank Ruehl CLM"/>
          <w:b/>
          <w:bCs/>
          <w:sz w:val="28"/>
          <w:szCs w:val="28"/>
        </w:rPr>
        <w:t>åmelding</w:t>
      </w:r>
      <w:r w:rsidRPr="001F2A0F">
        <w:rPr>
          <w:rFonts w:ascii="Footlight MT Light" w:hAnsi="Footlight MT Light" w:cs="Frank Ruehl CLM"/>
          <w:b/>
          <w:bCs/>
          <w:sz w:val="28"/>
          <w:szCs w:val="28"/>
        </w:rPr>
        <w:t xml:space="preserve"> til Gunvor tlf. 91591241 evt. gunvor.ottersen@steen.no eller Ingrid Høsøien tlf. 99015453 evt. </w:t>
      </w:r>
      <w:hyperlink r:id="rId18" w:history="1">
        <w:r w:rsidRPr="001F2A0F">
          <w:rPr>
            <w:rStyle w:val="Hyperkobling"/>
            <w:rFonts w:ascii="Footlight MT Light" w:hAnsi="Footlight MT Light" w:cs="Frank Ruehl CLM"/>
            <w:b/>
            <w:bCs/>
            <w:sz w:val="28"/>
            <w:szCs w:val="28"/>
          </w:rPr>
          <w:t>ingrihoe@online.no</w:t>
        </w:r>
      </w:hyperlink>
      <w:r w:rsidRPr="001F2A0F">
        <w:rPr>
          <w:rFonts w:ascii="Footlight MT Light" w:hAnsi="Footlight MT Light" w:cs="Frank Ruehl CLM"/>
          <w:b/>
          <w:bCs/>
          <w:sz w:val="28"/>
          <w:szCs w:val="28"/>
        </w:rPr>
        <w:t xml:space="preserve"> innen 1.4.2020.</w:t>
      </w:r>
    </w:p>
    <w:p w14:paraId="033E2E5B" w14:textId="14247831" w:rsidR="005D7AFF" w:rsidRPr="001F2A0F" w:rsidRDefault="005D7AFF" w:rsidP="001F2A0F">
      <w:pPr>
        <w:ind w:left="3686" w:hanging="3686"/>
        <w:rPr>
          <w:rFonts w:ascii="Footlight MT Light" w:hAnsi="Footlight MT Light" w:cs="Frank Ruehl CLM"/>
          <w:b/>
          <w:bCs/>
          <w:sz w:val="28"/>
          <w:szCs w:val="28"/>
        </w:rPr>
      </w:pPr>
      <w:r w:rsidRPr="001F2A0F">
        <w:rPr>
          <w:rFonts w:ascii="Footlight MT Light" w:hAnsi="Footlight MT Light" w:cs="Frank Ruehl CLM"/>
          <w:b/>
          <w:bCs/>
          <w:sz w:val="28"/>
          <w:szCs w:val="28"/>
        </w:rPr>
        <w:t>Depositum</w:t>
      </w:r>
      <w:r w:rsidR="001F2A0F" w:rsidRPr="001F2A0F">
        <w:rPr>
          <w:rFonts w:ascii="Footlight MT Light" w:hAnsi="Footlight MT Light" w:cs="Frank Ruehl CLM"/>
          <w:b/>
          <w:bCs/>
          <w:sz w:val="28"/>
          <w:szCs w:val="28"/>
        </w:rPr>
        <w:t xml:space="preserve"> på kr. 2.000,- innbetales til konto 0530 18 74601 innen 1.2.2020</w:t>
      </w:r>
    </w:p>
    <w:p w14:paraId="5623AD51" w14:textId="05C2991F" w:rsidR="001F2A0F" w:rsidRPr="001F2A0F" w:rsidRDefault="001F2A0F" w:rsidP="001F2A0F">
      <w:pPr>
        <w:ind w:left="3686" w:hanging="3686"/>
        <w:rPr>
          <w:rFonts w:ascii="Footlight MT Light" w:hAnsi="Footlight MT Light" w:cs="Frank Ruehl CLM"/>
          <w:b/>
          <w:bCs/>
          <w:sz w:val="28"/>
          <w:szCs w:val="28"/>
        </w:rPr>
      </w:pPr>
      <w:r w:rsidRPr="001F2A0F">
        <w:rPr>
          <w:rFonts w:ascii="Footlight MT Light" w:hAnsi="Footlight MT Light" w:cs="Frank Ruehl CLM"/>
          <w:b/>
          <w:bCs/>
          <w:sz w:val="28"/>
          <w:szCs w:val="28"/>
        </w:rPr>
        <w:t>Restbeløp kr. 6.700,- (kr. 7.200,-) innbetales til samme konto innen 15.5.2020</w:t>
      </w:r>
    </w:p>
    <w:bookmarkEnd w:id="1"/>
    <w:p w14:paraId="1578F336" w14:textId="77777777" w:rsidR="001F2A0F" w:rsidRPr="005D7AFF" w:rsidRDefault="001F2A0F" w:rsidP="001F2A0F">
      <w:pPr>
        <w:ind w:left="3686" w:hanging="3686"/>
        <w:rPr>
          <w:rFonts w:ascii="Footlight MT Light" w:hAnsi="Footlight MT Light" w:cs="Frank Ruehl CLM"/>
          <w:sz w:val="28"/>
          <w:szCs w:val="28"/>
        </w:rPr>
      </w:pPr>
    </w:p>
    <w:p w14:paraId="65E218E8" w14:textId="2BBCF6A8" w:rsidR="00B32FC7" w:rsidRDefault="00B32FC7" w:rsidP="00185167">
      <w:pPr>
        <w:rPr>
          <w:rFonts w:ascii="Footlight MT Light" w:hAnsi="Footlight MT Light" w:cs="Frank Ruehl CLM"/>
          <w:sz w:val="28"/>
          <w:szCs w:val="28"/>
        </w:rPr>
      </w:pPr>
      <w:r>
        <w:rPr>
          <w:rFonts w:ascii="Footlight MT Light" w:hAnsi="Footlight MT Light" w:cs="Frank Ruehl CLM"/>
          <w:b/>
          <w:bCs/>
          <w:sz w:val="28"/>
          <w:szCs w:val="28"/>
        </w:rPr>
        <w:t>Kaffetreff Elverum</w:t>
      </w:r>
    </w:p>
    <w:p w14:paraId="6BC0A985" w14:textId="39A2F823" w:rsidR="007A397C" w:rsidRPr="007A397C" w:rsidRDefault="00C6599F" w:rsidP="007A397C">
      <w:pPr>
        <w:rPr>
          <w:rFonts w:ascii="Footlight MT Light" w:hAnsi="Footlight MT Light" w:cs="Frank Ruehl CLM"/>
          <w:sz w:val="28"/>
          <w:szCs w:val="28"/>
        </w:rPr>
      </w:pPr>
      <w:r>
        <w:rPr>
          <w:rFonts w:ascii="Footlight MT Light" w:hAnsi="Footlight MT Light" w:cs="Frank Ruehl CL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D9D6D" wp14:editId="64854D30">
                <wp:simplePos x="0" y="0"/>
                <wp:positionH relativeFrom="margin">
                  <wp:posOffset>4616450</wp:posOffset>
                </wp:positionH>
                <wp:positionV relativeFrom="paragraph">
                  <wp:posOffset>44450</wp:posOffset>
                </wp:positionV>
                <wp:extent cx="2146300" cy="1263650"/>
                <wp:effectExtent l="0" t="0" r="6350" b="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DC13B" w14:textId="64EDFA59" w:rsidR="007A397C" w:rsidRDefault="007A39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A0DA3" wp14:editId="7B72817C">
                                  <wp:extent cx="1949371" cy="1098550"/>
                                  <wp:effectExtent l="0" t="0" r="0" b="6350"/>
                                  <wp:docPr id="11" name="Bilde 11" descr="Et bilde som inneholder bord, innendørs, sitter, personer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29.01.2020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551" cy="1099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D9D6D" id="Tekstboks 8" o:spid="_x0000_s1033" type="#_x0000_t202" style="position:absolute;margin-left:363.5pt;margin-top:3.5pt;width:169pt;height:99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" fillcolor="white [3201]" stroked="f" strokeweight=".5pt">
                <v:textbox>
                  <w:txbxContent>
                    <w:p w14:paraId="0CADC13B" w14:textId="64EDFA59" w:rsidR="007A397C" w:rsidRDefault="007A397C">
                      <w:r>
                        <w:rPr>
                          <w:noProof/>
                        </w:rPr>
                        <w:drawing>
                          <wp:inline distT="0" distB="0" distL="0" distR="0" wp14:anchorId="18AA0DA3" wp14:editId="7B72817C">
                            <wp:extent cx="1949371" cy="1098550"/>
                            <wp:effectExtent l="0" t="0" r="0" b="6350"/>
                            <wp:docPr id="11" name="Bilde 11" descr="Et bilde som inneholder bord, innendørs, sitter, personer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29.01.2020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551" cy="1099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397C" w:rsidRPr="007A397C">
        <w:rPr>
          <w:rFonts w:ascii="Footlight MT Light" w:hAnsi="Footlight MT Light" w:cs="Frank Ruehl CLM"/>
          <w:sz w:val="28"/>
          <w:szCs w:val="28"/>
        </w:rPr>
        <w:t>12 blide pensjonister kom til møtet</w:t>
      </w:r>
      <w:r w:rsidR="007A397C">
        <w:rPr>
          <w:rFonts w:ascii="Footlight MT Light" w:hAnsi="Footlight MT Light" w:cs="Frank Ruehl CLM"/>
          <w:sz w:val="28"/>
          <w:szCs w:val="28"/>
        </w:rPr>
        <w:t xml:space="preserve"> (kunne ha vært flere)</w:t>
      </w:r>
      <w:r w:rsidR="007A397C" w:rsidRPr="007A397C">
        <w:rPr>
          <w:rFonts w:ascii="Footlight MT Light" w:hAnsi="Footlight MT Light" w:cs="Frank Ruehl CLM"/>
          <w:sz w:val="28"/>
          <w:szCs w:val="28"/>
        </w:rPr>
        <w:t xml:space="preserve">. </w:t>
      </w:r>
    </w:p>
    <w:p w14:paraId="59344821" w14:textId="118DDD7B" w:rsidR="007A397C" w:rsidRPr="007A397C" w:rsidRDefault="007A397C" w:rsidP="007A397C">
      <w:pPr>
        <w:rPr>
          <w:rFonts w:ascii="Footlight MT Light" w:hAnsi="Footlight MT Light" w:cs="Frank Ruehl CLM"/>
          <w:sz w:val="28"/>
          <w:szCs w:val="28"/>
        </w:rPr>
      </w:pPr>
      <w:r>
        <w:rPr>
          <w:rFonts w:ascii="Footlight MT Light" w:hAnsi="Footlight MT Light" w:cs="Frank Ruehl CL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670A2" wp14:editId="4C1FCCE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33500" cy="1778000"/>
                <wp:effectExtent l="0" t="0" r="0" b="0"/>
                <wp:wrapSquare wrapText="bothSides"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33A5A" w14:textId="3D9B8518" w:rsidR="007A397C" w:rsidRDefault="007A39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DCD9A" wp14:editId="08BCD660">
                                  <wp:extent cx="1155700" cy="1790008"/>
                                  <wp:effectExtent l="0" t="0" r="6350" b="1270"/>
                                  <wp:docPr id="22" name="Bilde 22" descr="Et bilde som inneholder person, vegg, kvinne, innendørs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29.1.20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9288" cy="1795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70A2" id="Tekstboks 12" o:spid="_x0000_s1034" type="#_x0000_t202" style="position:absolute;margin-left:0;margin-top:0;width:105pt;height:140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" fillcolor="white [3201]" stroked="f" strokeweight=".5pt">
                <v:textbox>
                  <w:txbxContent>
                    <w:p w14:paraId="3DC33A5A" w14:textId="3D9B8518" w:rsidR="007A397C" w:rsidRDefault="007A397C">
                      <w:r>
                        <w:rPr>
                          <w:noProof/>
                        </w:rPr>
                        <w:drawing>
                          <wp:inline distT="0" distB="0" distL="0" distR="0" wp14:anchorId="124DCD9A" wp14:editId="08BCD660">
                            <wp:extent cx="1155700" cy="1790008"/>
                            <wp:effectExtent l="0" t="0" r="6350" b="1270"/>
                            <wp:docPr id="22" name="Bilde 22" descr="Et bilde som inneholder person, vegg, kvinne, innendørs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29.1.20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9288" cy="1795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397C">
        <w:rPr>
          <w:rFonts w:ascii="Footlight MT Light" w:hAnsi="Footlight MT Light" w:cs="Frank Ruehl CLM"/>
          <w:sz w:val="28"/>
          <w:szCs w:val="28"/>
        </w:rPr>
        <w:t>Vi fikk besøk av Åshild Sæther Engen, som jobber med velferdsteknologi i Elverum kommune. Hun har ledet et prosjekt i perioden 2016 – 2019. Kommunene i Sør-Østerdal samarbeider om dette.</w:t>
      </w:r>
    </w:p>
    <w:p w14:paraId="4BE7717D" w14:textId="77777777" w:rsidR="00C6599F" w:rsidRDefault="00C6599F" w:rsidP="007A397C">
      <w:pPr>
        <w:rPr>
          <w:rFonts w:ascii="Footlight MT Light" w:hAnsi="Footlight MT Light" w:cs="Frank Ruehl CLM"/>
          <w:sz w:val="28"/>
          <w:szCs w:val="28"/>
        </w:rPr>
      </w:pPr>
    </w:p>
    <w:p w14:paraId="6A7C324F" w14:textId="77777777" w:rsidR="00C6599F" w:rsidRDefault="00C6599F" w:rsidP="007A397C">
      <w:pPr>
        <w:rPr>
          <w:rFonts w:ascii="Footlight MT Light" w:hAnsi="Footlight MT Light" w:cs="Frank Ruehl CLM"/>
          <w:sz w:val="28"/>
          <w:szCs w:val="28"/>
        </w:rPr>
      </w:pPr>
    </w:p>
    <w:p w14:paraId="45BFFAB8" w14:textId="08F99956" w:rsidR="007A397C" w:rsidRPr="007A397C" w:rsidRDefault="007A397C" w:rsidP="007A397C">
      <w:pPr>
        <w:rPr>
          <w:rFonts w:ascii="Footlight MT Light" w:hAnsi="Footlight MT Light" w:cs="Frank Ruehl CLM"/>
          <w:sz w:val="28"/>
          <w:szCs w:val="28"/>
        </w:rPr>
      </w:pPr>
      <w:r w:rsidRPr="007A397C">
        <w:rPr>
          <w:rFonts w:ascii="Footlight MT Light" w:hAnsi="Footlight MT Light" w:cs="Frank Ruehl CLM"/>
          <w:sz w:val="28"/>
          <w:szCs w:val="28"/>
        </w:rPr>
        <w:t>Vi fikk lære at velferdsteknologi ikke handler om teknologien, men først og fremst om mennesker. Det finnes mange tilbud, ett av dem er velferdsteknologi.</w:t>
      </w:r>
    </w:p>
    <w:p w14:paraId="7B5D175C" w14:textId="77777777" w:rsidR="00C6599F" w:rsidRDefault="00C6599F" w:rsidP="007A397C">
      <w:pPr>
        <w:rPr>
          <w:rFonts w:ascii="Footlight MT Light" w:hAnsi="Footlight MT Light" w:cs="Frank Ruehl CLM"/>
          <w:sz w:val="28"/>
          <w:szCs w:val="28"/>
        </w:rPr>
      </w:pPr>
    </w:p>
    <w:p w14:paraId="142D983C" w14:textId="77777777" w:rsidR="00AA2AE8" w:rsidRDefault="00AA2AE8" w:rsidP="007A397C">
      <w:pPr>
        <w:rPr>
          <w:rFonts w:ascii="Footlight MT Light" w:hAnsi="Footlight MT Light" w:cs="Frank Ruehl CLM"/>
          <w:sz w:val="26"/>
          <w:szCs w:val="26"/>
        </w:rPr>
      </w:pPr>
    </w:p>
    <w:p w14:paraId="710251C9" w14:textId="0E785861" w:rsidR="007A397C" w:rsidRPr="00C6599F" w:rsidRDefault="00B85FB5" w:rsidP="007A397C">
      <w:pPr>
        <w:rPr>
          <w:rFonts w:ascii="Footlight MT Light" w:hAnsi="Footlight MT Light" w:cs="Frank Ruehl CLM"/>
          <w:sz w:val="26"/>
          <w:szCs w:val="26"/>
        </w:rPr>
      </w:pPr>
      <w:r>
        <w:rPr>
          <w:rFonts w:ascii="Footlight MT Light" w:hAnsi="Footlight MT Light" w:cs="Frank Ruehl CL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E916B" wp14:editId="749E84B5">
                <wp:simplePos x="0" y="0"/>
                <wp:positionH relativeFrom="column">
                  <wp:posOffset>-12700</wp:posOffset>
                </wp:positionH>
                <wp:positionV relativeFrom="paragraph">
                  <wp:posOffset>68580</wp:posOffset>
                </wp:positionV>
                <wp:extent cx="2292350" cy="1384300"/>
                <wp:effectExtent l="0" t="0" r="0" b="6350"/>
                <wp:wrapSquare wrapText="bothSides"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37D69" w14:textId="41ECD529" w:rsidR="00B85FB5" w:rsidRDefault="00B85F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A4D14" wp14:editId="42FA1159">
                                  <wp:extent cx="1978660" cy="1286510"/>
                                  <wp:effectExtent l="0" t="0" r="2540" b="8890"/>
                                  <wp:docPr id="38" name="Bilde 38" descr="Et bilde som inneholder tekst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Velferdsteknologi (2)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660" cy="1286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E916B" id="Tekstboks 36" o:spid="_x0000_s1035" type="#_x0000_t202" style="position:absolute;margin-left:-1pt;margin-top:5.4pt;width:180.5pt;height:10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" fillcolor="white [3201]" stroked="f" strokeweight=".5pt">
                <v:textbox>
                  <w:txbxContent>
                    <w:p w14:paraId="1B837D69" w14:textId="41ECD529" w:rsidR="00B85FB5" w:rsidRDefault="00B85FB5">
                      <w:r>
                        <w:rPr>
                          <w:noProof/>
                        </w:rPr>
                        <w:drawing>
                          <wp:inline distT="0" distB="0" distL="0" distR="0" wp14:anchorId="35BA4D14" wp14:editId="42FA1159">
                            <wp:extent cx="1978660" cy="1286510"/>
                            <wp:effectExtent l="0" t="0" r="2540" b="8890"/>
                            <wp:docPr id="38" name="Bilde 38" descr="Et bilde som inneholder tekst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Velferdsteknologi (2)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660" cy="1286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97C" w:rsidRPr="00C6599F">
        <w:rPr>
          <w:rFonts w:ascii="Footlight MT Light" w:hAnsi="Footlight MT Light" w:cs="Frank Ruehl CLM"/>
          <w:sz w:val="26"/>
          <w:szCs w:val="26"/>
        </w:rPr>
        <w:t xml:space="preserve">Teknologien skal bidra til </w:t>
      </w:r>
    </w:p>
    <w:p w14:paraId="1244E9FF" w14:textId="77777777" w:rsidR="008B2738" w:rsidRPr="00C6599F" w:rsidRDefault="007A397C" w:rsidP="007A397C">
      <w:pPr>
        <w:rPr>
          <w:rFonts w:ascii="Footlight MT Light" w:hAnsi="Footlight MT Light" w:cs="Frank Ruehl CLM"/>
          <w:sz w:val="26"/>
          <w:szCs w:val="26"/>
        </w:rPr>
      </w:pPr>
      <w:r w:rsidRPr="00C6599F">
        <w:rPr>
          <w:rFonts w:ascii="Footlight MT Light" w:hAnsi="Footlight MT Light" w:cs="Frank Ruehl CLM"/>
          <w:sz w:val="26"/>
          <w:szCs w:val="26"/>
        </w:rPr>
        <w:t>•</w:t>
      </w:r>
      <w:r w:rsidRPr="00C6599F">
        <w:rPr>
          <w:rFonts w:ascii="Footlight MT Light" w:hAnsi="Footlight MT Light" w:cs="Frank Ruehl CLM"/>
          <w:sz w:val="26"/>
          <w:szCs w:val="26"/>
        </w:rPr>
        <w:tab/>
        <w:t>Økt trygghet for bruker og pårørende</w:t>
      </w:r>
    </w:p>
    <w:p w14:paraId="40937178" w14:textId="125998BB" w:rsidR="007A397C" w:rsidRPr="00C6599F" w:rsidRDefault="007A397C" w:rsidP="007A397C">
      <w:pPr>
        <w:rPr>
          <w:rFonts w:ascii="Footlight MT Light" w:hAnsi="Footlight MT Light" w:cs="Frank Ruehl CLM"/>
          <w:sz w:val="26"/>
          <w:szCs w:val="26"/>
        </w:rPr>
      </w:pPr>
      <w:r w:rsidRPr="00C6599F">
        <w:rPr>
          <w:rFonts w:ascii="Footlight MT Light" w:hAnsi="Footlight MT Light" w:cs="Frank Ruehl CLM"/>
          <w:sz w:val="26"/>
          <w:szCs w:val="26"/>
        </w:rPr>
        <w:t>•</w:t>
      </w:r>
      <w:r w:rsidRPr="00C6599F">
        <w:rPr>
          <w:rFonts w:ascii="Footlight MT Light" w:hAnsi="Footlight MT Light" w:cs="Frank Ruehl CLM"/>
          <w:sz w:val="26"/>
          <w:szCs w:val="26"/>
        </w:rPr>
        <w:tab/>
        <w:t>Styrke evnen til å klare seg selv</w:t>
      </w:r>
    </w:p>
    <w:p w14:paraId="7374F098" w14:textId="77777777" w:rsidR="007A397C" w:rsidRPr="00C6599F" w:rsidRDefault="007A397C" w:rsidP="007A397C">
      <w:pPr>
        <w:rPr>
          <w:rFonts w:ascii="Footlight MT Light" w:hAnsi="Footlight MT Light" w:cs="Frank Ruehl CLM"/>
          <w:sz w:val="26"/>
          <w:szCs w:val="26"/>
        </w:rPr>
      </w:pPr>
      <w:r w:rsidRPr="00C6599F">
        <w:rPr>
          <w:rFonts w:ascii="Footlight MT Light" w:hAnsi="Footlight MT Light" w:cs="Frank Ruehl CLM"/>
          <w:sz w:val="26"/>
          <w:szCs w:val="26"/>
        </w:rPr>
        <w:t>•</w:t>
      </w:r>
      <w:r w:rsidRPr="00C6599F">
        <w:rPr>
          <w:rFonts w:ascii="Footlight MT Light" w:hAnsi="Footlight MT Light" w:cs="Frank Ruehl CLM"/>
          <w:sz w:val="26"/>
          <w:szCs w:val="26"/>
        </w:rPr>
        <w:tab/>
        <w:t>Forbedre tilgjengelighet til hjelpeapparatet</w:t>
      </w:r>
    </w:p>
    <w:p w14:paraId="683EE104" w14:textId="77777777" w:rsidR="007A397C" w:rsidRPr="00C6599F" w:rsidRDefault="007A397C" w:rsidP="007A397C">
      <w:pPr>
        <w:rPr>
          <w:rFonts w:ascii="Footlight MT Light" w:hAnsi="Footlight MT Light" w:cs="Frank Ruehl CLM"/>
          <w:sz w:val="26"/>
          <w:szCs w:val="26"/>
        </w:rPr>
      </w:pPr>
      <w:r w:rsidRPr="00C6599F">
        <w:rPr>
          <w:rFonts w:ascii="Footlight MT Light" w:hAnsi="Footlight MT Light" w:cs="Frank Ruehl CLM"/>
          <w:sz w:val="26"/>
          <w:szCs w:val="26"/>
        </w:rPr>
        <w:t>•</w:t>
      </w:r>
      <w:r w:rsidRPr="00C6599F">
        <w:rPr>
          <w:rFonts w:ascii="Footlight MT Light" w:hAnsi="Footlight MT Light" w:cs="Frank Ruehl CLM"/>
          <w:sz w:val="26"/>
          <w:szCs w:val="26"/>
        </w:rPr>
        <w:tab/>
        <w:t>Kan forebygge behov for plass på institusjon</w:t>
      </w:r>
    </w:p>
    <w:p w14:paraId="2F81607C" w14:textId="77777777" w:rsidR="00B85FB5" w:rsidRDefault="00B85FB5" w:rsidP="007A397C">
      <w:pPr>
        <w:rPr>
          <w:rFonts w:ascii="Footlight MT Light" w:hAnsi="Footlight MT Light" w:cs="Frank Ruehl CLM"/>
          <w:sz w:val="26"/>
          <w:szCs w:val="26"/>
        </w:rPr>
      </w:pPr>
    </w:p>
    <w:p w14:paraId="4F4B4293" w14:textId="5D58B76B" w:rsidR="007A397C" w:rsidRPr="00C6599F" w:rsidRDefault="007A397C" w:rsidP="007A397C">
      <w:pPr>
        <w:rPr>
          <w:rFonts w:ascii="Footlight MT Light" w:hAnsi="Footlight MT Light" w:cs="Frank Ruehl CLM"/>
          <w:sz w:val="26"/>
          <w:szCs w:val="26"/>
        </w:rPr>
      </w:pPr>
      <w:r w:rsidRPr="00C6599F">
        <w:rPr>
          <w:rFonts w:ascii="Footlight MT Light" w:hAnsi="Footlight MT Light" w:cs="Frank Ruehl CLM"/>
          <w:sz w:val="26"/>
          <w:szCs w:val="26"/>
        </w:rPr>
        <w:t>Typer teknologi som ble nevnt:</w:t>
      </w:r>
    </w:p>
    <w:p w14:paraId="1545DF5E" w14:textId="77777777" w:rsidR="007A397C" w:rsidRPr="00C6599F" w:rsidRDefault="007A397C" w:rsidP="007A397C">
      <w:pPr>
        <w:rPr>
          <w:rFonts w:ascii="Footlight MT Light" w:hAnsi="Footlight MT Light" w:cs="Frank Ruehl CLM"/>
          <w:sz w:val="26"/>
          <w:szCs w:val="26"/>
        </w:rPr>
      </w:pPr>
      <w:r w:rsidRPr="00C6599F">
        <w:rPr>
          <w:rFonts w:ascii="Footlight MT Light" w:hAnsi="Footlight MT Light" w:cs="Frank Ruehl CLM"/>
          <w:sz w:val="26"/>
          <w:szCs w:val="26"/>
        </w:rPr>
        <w:t>•</w:t>
      </w:r>
      <w:r w:rsidRPr="00C6599F">
        <w:rPr>
          <w:rFonts w:ascii="Footlight MT Light" w:hAnsi="Footlight MT Light" w:cs="Frank Ruehl CLM"/>
          <w:sz w:val="26"/>
          <w:szCs w:val="26"/>
        </w:rPr>
        <w:tab/>
        <w:t>Sensorer som kan varsle om fall</w:t>
      </w:r>
    </w:p>
    <w:p w14:paraId="3496C415" w14:textId="77777777" w:rsidR="007A397C" w:rsidRPr="00C6599F" w:rsidRDefault="007A397C" w:rsidP="007A397C">
      <w:pPr>
        <w:rPr>
          <w:rFonts w:ascii="Footlight MT Light" w:hAnsi="Footlight MT Light" w:cs="Frank Ruehl CLM"/>
          <w:sz w:val="26"/>
          <w:szCs w:val="26"/>
        </w:rPr>
      </w:pPr>
      <w:r w:rsidRPr="00C6599F">
        <w:rPr>
          <w:rFonts w:ascii="Footlight MT Light" w:hAnsi="Footlight MT Light" w:cs="Frank Ruehl CLM"/>
          <w:sz w:val="26"/>
          <w:szCs w:val="26"/>
        </w:rPr>
        <w:t>•</w:t>
      </w:r>
      <w:r w:rsidRPr="00C6599F">
        <w:rPr>
          <w:rFonts w:ascii="Footlight MT Light" w:hAnsi="Footlight MT Light" w:cs="Frank Ruehl CLM"/>
          <w:sz w:val="26"/>
          <w:szCs w:val="26"/>
        </w:rPr>
        <w:tab/>
        <w:t>Døralarm med magnet og sensor, registrer om hjemmeboende går ut om natta</w:t>
      </w:r>
    </w:p>
    <w:p w14:paraId="16ED368B" w14:textId="77777777" w:rsidR="007A397C" w:rsidRPr="00C6599F" w:rsidRDefault="007A397C" w:rsidP="007A397C">
      <w:pPr>
        <w:rPr>
          <w:rFonts w:ascii="Footlight MT Light" w:hAnsi="Footlight MT Light" w:cs="Frank Ruehl CLM"/>
          <w:sz w:val="26"/>
          <w:szCs w:val="26"/>
        </w:rPr>
      </w:pPr>
      <w:r w:rsidRPr="00C6599F">
        <w:rPr>
          <w:rFonts w:ascii="Footlight MT Light" w:hAnsi="Footlight MT Light" w:cs="Frank Ruehl CLM"/>
          <w:sz w:val="26"/>
          <w:szCs w:val="26"/>
        </w:rPr>
        <w:t>•</w:t>
      </w:r>
      <w:r w:rsidRPr="00C6599F">
        <w:rPr>
          <w:rFonts w:ascii="Footlight MT Light" w:hAnsi="Footlight MT Light" w:cs="Frank Ruehl CLM"/>
          <w:sz w:val="26"/>
          <w:szCs w:val="26"/>
        </w:rPr>
        <w:tab/>
        <w:t>Trygghetsalarm – stasjonær og mobil</w:t>
      </w:r>
    </w:p>
    <w:p w14:paraId="25522EF7" w14:textId="77777777" w:rsidR="007A397C" w:rsidRPr="00C6599F" w:rsidRDefault="007A397C" w:rsidP="007A397C">
      <w:pPr>
        <w:rPr>
          <w:rFonts w:ascii="Footlight MT Light" w:hAnsi="Footlight MT Light" w:cs="Frank Ruehl CLM"/>
          <w:sz w:val="26"/>
          <w:szCs w:val="26"/>
        </w:rPr>
      </w:pPr>
      <w:r w:rsidRPr="00C6599F">
        <w:rPr>
          <w:rFonts w:ascii="Footlight MT Light" w:hAnsi="Footlight MT Light" w:cs="Frank Ruehl CLM"/>
          <w:sz w:val="26"/>
          <w:szCs w:val="26"/>
        </w:rPr>
        <w:t>•</w:t>
      </w:r>
      <w:r w:rsidRPr="00C6599F">
        <w:rPr>
          <w:rFonts w:ascii="Footlight MT Light" w:hAnsi="Footlight MT Light" w:cs="Frank Ruehl CLM"/>
          <w:sz w:val="26"/>
          <w:szCs w:val="26"/>
        </w:rPr>
        <w:tab/>
        <w:t>Nøkkelboks blir elektronisk</w:t>
      </w:r>
    </w:p>
    <w:p w14:paraId="5CE0839C" w14:textId="77777777" w:rsidR="007A397C" w:rsidRPr="00C6599F" w:rsidRDefault="007A397C" w:rsidP="007A397C">
      <w:pPr>
        <w:rPr>
          <w:rFonts w:ascii="Footlight MT Light" w:hAnsi="Footlight MT Light" w:cs="Frank Ruehl CLM"/>
          <w:sz w:val="26"/>
          <w:szCs w:val="26"/>
        </w:rPr>
      </w:pPr>
      <w:r w:rsidRPr="00C6599F">
        <w:rPr>
          <w:rFonts w:ascii="Footlight MT Light" w:hAnsi="Footlight MT Light" w:cs="Frank Ruehl CLM"/>
          <w:sz w:val="26"/>
          <w:szCs w:val="26"/>
        </w:rPr>
        <w:t>•</w:t>
      </w:r>
      <w:r w:rsidRPr="00C6599F">
        <w:rPr>
          <w:rFonts w:ascii="Footlight MT Light" w:hAnsi="Footlight MT Light" w:cs="Frank Ruehl CLM"/>
          <w:sz w:val="26"/>
          <w:szCs w:val="26"/>
        </w:rPr>
        <w:tab/>
        <w:t>Medisinboks med automatikk</w:t>
      </w:r>
    </w:p>
    <w:p w14:paraId="2C25D542" w14:textId="52B46A53" w:rsidR="007A397C" w:rsidRPr="007A397C" w:rsidRDefault="007A397C" w:rsidP="007A397C">
      <w:pPr>
        <w:rPr>
          <w:rFonts w:ascii="Footlight MT Light" w:hAnsi="Footlight MT Light" w:cs="Frank Ruehl CLM"/>
          <w:sz w:val="28"/>
          <w:szCs w:val="28"/>
        </w:rPr>
      </w:pPr>
      <w:r>
        <w:rPr>
          <w:rFonts w:ascii="Footlight MT Light" w:hAnsi="Footlight MT Light" w:cs="Frank Ruehl CLM"/>
          <w:sz w:val="28"/>
          <w:szCs w:val="28"/>
        </w:rPr>
        <w:t>Etter innledningen ble det l</w:t>
      </w:r>
      <w:r w:rsidRPr="007A397C">
        <w:rPr>
          <w:rFonts w:ascii="Footlight MT Light" w:hAnsi="Footlight MT Light" w:cs="Frank Ruehl CLM"/>
          <w:sz w:val="28"/>
          <w:szCs w:val="28"/>
        </w:rPr>
        <w:t>itt diskusjon om hvordan behov kan fanges opp og formidles videre.</w:t>
      </w:r>
    </w:p>
    <w:p w14:paraId="2C6D7179" w14:textId="6E5FDDD2" w:rsidR="00B32FC7" w:rsidRDefault="007A397C" w:rsidP="007A397C">
      <w:pPr>
        <w:rPr>
          <w:rFonts w:ascii="Footlight MT Light" w:hAnsi="Footlight MT Light" w:cs="Frank Ruehl CLM"/>
          <w:sz w:val="28"/>
          <w:szCs w:val="28"/>
        </w:rPr>
      </w:pPr>
      <w:r w:rsidRPr="007A397C">
        <w:rPr>
          <w:rFonts w:ascii="Footlight MT Light" w:hAnsi="Footlight MT Light" w:cs="Frank Ruehl CLM"/>
          <w:sz w:val="28"/>
          <w:szCs w:val="28"/>
        </w:rPr>
        <w:t>Liv fortalte om et møte som HelseInn og Elverum kommune hadde invitert til. Tema var rehabilitering etter lårhalsbruk, med og uten bruk av institusjonsplass. Hun fortalte også litt fra eldrerådet i Elverum kommune, der Roar Solbakken nå er ny leder.</w:t>
      </w:r>
    </w:p>
    <w:p w14:paraId="46C19EC4" w14:textId="1D73300B" w:rsidR="007A397C" w:rsidRPr="00F274FD" w:rsidRDefault="007A397C" w:rsidP="00F274FD">
      <w:pPr>
        <w:spacing w:line="240" w:lineRule="auto"/>
        <w:rPr>
          <w:rFonts w:ascii="Footlight MT Light" w:hAnsi="Footlight MT Light" w:cs="Frank Ruehl CLM"/>
          <w:b/>
          <w:bCs/>
          <w:i/>
          <w:iCs/>
          <w:sz w:val="28"/>
          <w:szCs w:val="28"/>
        </w:rPr>
      </w:pPr>
      <w:r w:rsidRPr="007A397C">
        <w:rPr>
          <w:rFonts w:ascii="Footlight MT Light" w:hAnsi="Footlight MT Light" w:cs="Frank Ruehl CLM"/>
          <w:sz w:val="28"/>
          <w:szCs w:val="28"/>
        </w:rPr>
        <w:t xml:space="preserve">Johanne minnet om årsmøtet for Postpensjonistene i Hedmark, det er 4.mars kl 12 på Iskroa. </w:t>
      </w:r>
      <w:r w:rsidRPr="00F274FD">
        <w:rPr>
          <w:rFonts w:ascii="Footlight MT Light" w:hAnsi="Footlight MT Light" w:cs="Frank Ruehl CLM"/>
          <w:b/>
          <w:bCs/>
          <w:i/>
          <w:iCs/>
          <w:sz w:val="28"/>
          <w:szCs w:val="28"/>
        </w:rPr>
        <w:t xml:space="preserve">Husk påmelding </w:t>
      </w:r>
      <w:r w:rsidR="00F274FD" w:rsidRPr="00F274FD">
        <w:rPr>
          <w:rFonts w:ascii="Footlight MT Light" w:hAnsi="Footlight MT Light" w:cs="Frank Ruehl CLM"/>
          <w:b/>
          <w:bCs/>
          <w:i/>
          <w:iCs/>
          <w:sz w:val="28"/>
          <w:szCs w:val="28"/>
        </w:rPr>
        <w:t>innen 20. februar 2020 !</w:t>
      </w:r>
    </w:p>
    <w:p w14:paraId="542DFF4C" w14:textId="77777777" w:rsidR="00C6599F" w:rsidRDefault="007A397C" w:rsidP="00C6599F">
      <w:pPr>
        <w:rPr>
          <w:rFonts w:ascii="Footlight MT Light" w:hAnsi="Footlight MT Light" w:cs="Frank Ruehl CLM"/>
          <w:sz w:val="28"/>
          <w:szCs w:val="28"/>
        </w:rPr>
      </w:pPr>
      <w:r w:rsidRPr="007A397C">
        <w:rPr>
          <w:rFonts w:ascii="Footlight MT Light" w:hAnsi="Footlight MT Light" w:cs="Frank Ruehl CLM"/>
          <w:sz w:val="28"/>
          <w:szCs w:val="28"/>
        </w:rPr>
        <w:t xml:space="preserve">Johanne </w:t>
      </w:r>
      <w:r w:rsidR="00F274FD">
        <w:rPr>
          <w:rFonts w:ascii="Footlight MT Light" w:hAnsi="Footlight MT Light" w:cs="Frank Ruehl CLM"/>
          <w:sz w:val="28"/>
          <w:szCs w:val="28"/>
        </w:rPr>
        <w:t>orienterte om følgende saker/aktiviteter:</w:t>
      </w:r>
    </w:p>
    <w:p w14:paraId="0CF4AA82" w14:textId="2A387D5C" w:rsidR="007A397C" w:rsidRPr="00F274FD" w:rsidRDefault="00F274FD" w:rsidP="00C6599F">
      <w:pPr>
        <w:rPr>
          <w:rFonts w:ascii="Footlight MT Light" w:hAnsi="Footlight MT Light" w:cs="Frank Ruehl CLM"/>
          <w:sz w:val="28"/>
          <w:szCs w:val="28"/>
        </w:rPr>
      </w:pPr>
      <w:r w:rsidRPr="00F274FD">
        <w:rPr>
          <w:rFonts w:ascii="Footlight MT Light" w:hAnsi="Footlight MT Light" w:cs="Frank Ruehl CLM"/>
          <w:sz w:val="28"/>
          <w:szCs w:val="28"/>
        </w:rPr>
        <w:t>Avdelingen hadde</w:t>
      </w:r>
      <w:r w:rsidR="007A397C" w:rsidRPr="00F274FD">
        <w:rPr>
          <w:rFonts w:ascii="Footlight MT Light" w:hAnsi="Footlight MT Light" w:cs="Frank Ruehl CLM"/>
          <w:sz w:val="28"/>
          <w:szCs w:val="28"/>
        </w:rPr>
        <w:t xml:space="preserve"> spilt inn forslag til kandidater til eldrerådene i åtte kommuner samt fylkeskommunen Innlandet. </w:t>
      </w:r>
      <w:r w:rsidRPr="00F274FD">
        <w:rPr>
          <w:rFonts w:ascii="Footlight MT Light" w:hAnsi="Footlight MT Light" w:cs="Frank Ruehl CLM"/>
          <w:sz w:val="28"/>
          <w:szCs w:val="28"/>
        </w:rPr>
        <w:t>Vi ble representert i alle.</w:t>
      </w:r>
    </w:p>
    <w:p w14:paraId="05084B23" w14:textId="24183E0D" w:rsidR="007A397C" w:rsidRPr="00F274FD" w:rsidRDefault="00F274FD" w:rsidP="00F274FD">
      <w:pPr>
        <w:pStyle w:val="Listeavsnitt"/>
        <w:numPr>
          <w:ilvl w:val="0"/>
          <w:numId w:val="1"/>
        </w:numPr>
        <w:rPr>
          <w:rFonts w:ascii="Footlight MT Light" w:hAnsi="Footlight MT Light" w:cs="Frank Ruehl CLM"/>
          <w:sz w:val="28"/>
          <w:szCs w:val="28"/>
        </w:rPr>
      </w:pPr>
      <w:r w:rsidRPr="00F274FD">
        <w:rPr>
          <w:rFonts w:ascii="Footlight MT Light" w:hAnsi="Footlight MT Light" w:cs="Frank Ruehl CLM"/>
          <w:sz w:val="28"/>
          <w:szCs w:val="28"/>
        </w:rPr>
        <w:t>Årets s</w:t>
      </w:r>
      <w:r w:rsidR="007A397C" w:rsidRPr="00F274FD">
        <w:rPr>
          <w:rFonts w:ascii="Footlight MT Light" w:hAnsi="Footlight MT Light" w:cs="Frank Ruehl CLM"/>
          <w:sz w:val="28"/>
          <w:szCs w:val="28"/>
        </w:rPr>
        <w:t>ommertur går til Gotland 17. – 22.06.20</w:t>
      </w:r>
      <w:r w:rsidRPr="00F274FD">
        <w:rPr>
          <w:rFonts w:ascii="Footlight MT Light" w:hAnsi="Footlight MT Light" w:cs="Frank Ruehl CLM"/>
          <w:sz w:val="28"/>
          <w:szCs w:val="28"/>
        </w:rPr>
        <w:t xml:space="preserve"> (se info i denne utgaven av Hedmarksposten</w:t>
      </w:r>
      <w:r w:rsidR="007A397C" w:rsidRPr="00F274FD">
        <w:rPr>
          <w:rFonts w:ascii="Footlight MT Light" w:hAnsi="Footlight MT Light" w:cs="Frank Ruehl CLM"/>
          <w:sz w:val="28"/>
          <w:szCs w:val="28"/>
        </w:rPr>
        <w:t xml:space="preserve">. </w:t>
      </w:r>
    </w:p>
    <w:p w14:paraId="2A3742E0" w14:textId="15BB85F8" w:rsidR="007A397C" w:rsidRPr="00F274FD" w:rsidRDefault="008B2738" w:rsidP="00F274FD">
      <w:pPr>
        <w:pStyle w:val="Listeavsnitt"/>
        <w:numPr>
          <w:ilvl w:val="0"/>
          <w:numId w:val="1"/>
        </w:numPr>
        <w:rPr>
          <w:rFonts w:ascii="Footlight MT Light" w:hAnsi="Footlight MT Light" w:cs="Frank Ruehl CLM"/>
          <w:sz w:val="28"/>
          <w:szCs w:val="28"/>
        </w:rPr>
      </w:pPr>
      <w:r>
        <w:rPr>
          <w:rFonts w:ascii="Footlight MT Light" w:hAnsi="Footlight MT Light" w:cs="Frank Ruehl CL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C87F2" wp14:editId="7B90B8E3">
                <wp:simplePos x="0" y="0"/>
                <wp:positionH relativeFrom="margin">
                  <wp:posOffset>3752850</wp:posOffset>
                </wp:positionH>
                <wp:positionV relativeFrom="paragraph">
                  <wp:posOffset>46990</wp:posOffset>
                </wp:positionV>
                <wp:extent cx="2628900" cy="1708150"/>
                <wp:effectExtent l="0" t="0" r="0" b="6350"/>
                <wp:wrapSquare wrapText="bothSides"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B6C84" w14:textId="33A8EB5E" w:rsidR="008B2738" w:rsidRDefault="008B27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A55A7" wp14:editId="6EF14050">
                                  <wp:extent cx="2400095" cy="1568450"/>
                                  <wp:effectExtent l="0" t="0" r="635" b="0"/>
                                  <wp:docPr id="27" name="Bilde 27" descr="Et bilde som inneholder innendørs, gulv, bord, bygning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Silverrock (2)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2454" cy="1583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87F2" id="Tekstboks 23" o:spid="_x0000_s1036" type="#_x0000_t202" style="position:absolute;left:0;text-align:left;margin-left:295.5pt;margin-top:3.7pt;width:207pt;height:13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" fillcolor="white [3201]" stroked="f" strokeweight=".5pt">
                <v:textbox>
                  <w:txbxContent>
                    <w:p w14:paraId="0AFB6C84" w14:textId="33A8EB5E" w:rsidR="008B2738" w:rsidRDefault="008B2738">
                      <w:r>
                        <w:rPr>
                          <w:noProof/>
                        </w:rPr>
                        <w:drawing>
                          <wp:inline distT="0" distB="0" distL="0" distR="0" wp14:anchorId="725A55A7" wp14:editId="6EF14050">
                            <wp:extent cx="2400095" cy="1568450"/>
                            <wp:effectExtent l="0" t="0" r="635" b="0"/>
                            <wp:docPr id="27" name="Bilde 27" descr="Et bilde som inneholder innendørs, gulv, bord, bygning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Silverrock (2)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2454" cy="1583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397C" w:rsidRPr="00F274FD">
        <w:rPr>
          <w:rFonts w:ascii="Footlight MT Light" w:hAnsi="Footlight MT Light" w:cs="Frank Ruehl CLM"/>
          <w:sz w:val="28"/>
          <w:szCs w:val="28"/>
        </w:rPr>
        <w:t xml:space="preserve">Fellesarrangement med </w:t>
      </w:r>
      <w:r w:rsidR="00F274FD" w:rsidRPr="00F274FD">
        <w:rPr>
          <w:rFonts w:ascii="Footlight MT Light" w:hAnsi="Footlight MT Light" w:cs="Frank Ruehl CLM"/>
          <w:sz w:val="28"/>
          <w:szCs w:val="28"/>
        </w:rPr>
        <w:t xml:space="preserve">postpensjonist i Gudbrandsdal og </w:t>
      </w:r>
      <w:r w:rsidR="002F48BE">
        <w:rPr>
          <w:rFonts w:ascii="Footlight MT Light" w:hAnsi="Footlight MT Light" w:cs="Frank Ruehl CLM"/>
          <w:sz w:val="28"/>
          <w:szCs w:val="28"/>
        </w:rPr>
        <w:t>V</w:t>
      </w:r>
      <w:r w:rsidR="00F274FD" w:rsidRPr="00F274FD">
        <w:rPr>
          <w:rFonts w:ascii="Footlight MT Light" w:hAnsi="Footlight MT Light" w:cs="Frank Ruehl CLM"/>
          <w:sz w:val="28"/>
          <w:szCs w:val="28"/>
        </w:rPr>
        <w:t>est-Oppland vil bli</w:t>
      </w:r>
      <w:r w:rsidR="007A397C" w:rsidRPr="00F274FD">
        <w:rPr>
          <w:rFonts w:ascii="Footlight MT Light" w:hAnsi="Footlight MT Light" w:cs="Frank Ruehl CLM"/>
          <w:sz w:val="28"/>
          <w:szCs w:val="28"/>
        </w:rPr>
        <w:t xml:space="preserve"> på Silver Rock</w:t>
      </w:r>
      <w:r>
        <w:rPr>
          <w:rFonts w:ascii="Footlight MT Light" w:hAnsi="Footlight MT Light" w:cs="Frank Ruehl CLM"/>
          <w:sz w:val="28"/>
          <w:szCs w:val="28"/>
        </w:rPr>
        <w:t xml:space="preserve"> 10.6.2020. Stedet var</w:t>
      </w:r>
      <w:r w:rsidR="007A397C" w:rsidRPr="00F274FD">
        <w:rPr>
          <w:rFonts w:ascii="Footlight MT Light" w:hAnsi="Footlight MT Light" w:cs="Frank Ruehl CLM"/>
          <w:sz w:val="28"/>
          <w:szCs w:val="28"/>
        </w:rPr>
        <w:t xml:space="preserve"> </w:t>
      </w:r>
      <w:r w:rsidR="00F274FD" w:rsidRPr="00F274FD">
        <w:rPr>
          <w:rFonts w:ascii="Footlight MT Light" w:hAnsi="Footlight MT Light" w:cs="Frank Ruehl CLM"/>
          <w:sz w:val="28"/>
          <w:szCs w:val="28"/>
        </w:rPr>
        <w:t xml:space="preserve">opprinnelig </w:t>
      </w:r>
      <w:r w:rsidR="007A397C" w:rsidRPr="00F274FD">
        <w:rPr>
          <w:rFonts w:ascii="Footlight MT Light" w:hAnsi="Footlight MT Light" w:cs="Frank Ruehl CLM"/>
          <w:sz w:val="28"/>
          <w:szCs w:val="28"/>
        </w:rPr>
        <w:t>var et grisefjøs på Nes</w:t>
      </w:r>
      <w:r>
        <w:rPr>
          <w:rFonts w:ascii="Footlight MT Light" w:hAnsi="Footlight MT Light" w:cs="Frank Ruehl CLM"/>
          <w:sz w:val="28"/>
          <w:szCs w:val="28"/>
        </w:rPr>
        <w:t>, nå ombygd til bl.a. restaurant</w:t>
      </w:r>
      <w:r w:rsidR="007A397C" w:rsidRPr="00F274FD">
        <w:rPr>
          <w:rFonts w:ascii="Footlight MT Light" w:hAnsi="Footlight MT Light" w:cs="Frank Ruehl CLM"/>
          <w:sz w:val="28"/>
          <w:szCs w:val="28"/>
        </w:rPr>
        <w:t xml:space="preserve"> Det er et </w:t>
      </w:r>
      <w:r w:rsidR="002F48BE">
        <w:rPr>
          <w:rFonts w:ascii="Footlight MT Light" w:hAnsi="Footlight MT Light" w:cs="Frank Ruehl CLM"/>
          <w:sz w:val="28"/>
          <w:szCs w:val="28"/>
        </w:rPr>
        <w:t>spesielt</w:t>
      </w:r>
      <w:r w:rsidR="007A397C" w:rsidRPr="00F274FD">
        <w:rPr>
          <w:rFonts w:ascii="Footlight MT Light" w:hAnsi="Footlight MT Light" w:cs="Frank Ruehl CLM"/>
          <w:sz w:val="28"/>
          <w:szCs w:val="28"/>
        </w:rPr>
        <w:t xml:space="preserve"> sted, </w:t>
      </w:r>
      <w:r>
        <w:rPr>
          <w:rFonts w:ascii="Footlight MT Light" w:hAnsi="Footlight MT Light" w:cs="Frank Ruehl CLM"/>
          <w:sz w:val="28"/>
          <w:szCs w:val="28"/>
        </w:rPr>
        <w:t>med flott utsikt</w:t>
      </w:r>
      <w:r w:rsidR="007A397C" w:rsidRPr="00F274FD">
        <w:rPr>
          <w:rFonts w:ascii="Footlight MT Light" w:hAnsi="Footlight MT Light" w:cs="Frank Ruehl CLM"/>
          <w:sz w:val="28"/>
          <w:szCs w:val="28"/>
        </w:rPr>
        <w:t>.</w:t>
      </w:r>
    </w:p>
    <w:p w14:paraId="250D57F4" w14:textId="6A167520" w:rsidR="007A397C" w:rsidRPr="008B2738" w:rsidRDefault="007A397C" w:rsidP="008B2738">
      <w:pPr>
        <w:pStyle w:val="Listeavsnitt"/>
        <w:numPr>
          <w:ilvl w:val="0"/>
          <w:numId w:val="1"/>
        </w:numPr>
        <w:rPr>
          <w:rFonts w:ascii="Footlight MT Light" w:hAnsi="Footlight MT Light" w:cs="Frank Ruehl CLM"/>
          <w:sz w:val="28"/>
          <w:szCs w:val="28"/>
        </w:rPr>
      </w:pPr>
      <w:r w:rsidRPr="008B2738">
        <w:rPr>
          <w:rFonts w:ascii="Footlight MT Light" w:hAnsi="Footlight MT Light" w:cs="Frank Ruehl CLM"/>
          <w:sz w:val="28"/>
          <w:szCs w:val="28"/>
        </w:rPr>
        <w:t>Forslag om å legge årets juletur til Gdansk</w:t>
      </w:r>
    </w:p>
    <w:p w14:paraId="6ECDC22A" w14:textId="7A982C28" w:rsidR="007A397C" w:rsidRDefault="008B2738" w:rsidP="008B2738">
      <w:pPr>
        <w:pStyle w:val="Listeavsnitt"/>
        <w:numPr>
          <w:ilvl w:val="0"/>
          <w:numId w:val="1"/>
        </w:numPr>
        <w:rPr>
          <w:rFonts w:ascii="Footlight MT Light" w:hAnsi="Footlight MT Light" w:cs="Frank Ruehl CLM"/>
          <w:sz w:val="28"/>
          <w:szCs w:val="28"/>
        </w:rPr>
      </w:pPr>
      <w:r>
        <w:rPr>
          <w:rFonts w:ascii="Footlight MT Light" w:hAnsi="Footlight MT Light" w:cs="Frank Ruehl CLM"/>
          <w:sz w:val="28"/>
          <w:szCs w:val="28"/>
        </w:rPr>
        <w:t>Det</w:t>
      </w:r>
      <w:r w:rsidR="007A397C" w:rsidRPr="008B2738">
        <w:rPr>
          <w:rFonts w:ascii="Footlight MT Light" w:hAnsi="Footlight MT Light" w:cs="Frank Ruehl CLM"/>
          <w:sz w:val="28"/>
          <w:szCs w:val="28"/>
        </w:rPr>
        <w:t xml:space="preserve"> vurdere</w:t>
      </w:r>
      <w:r>
        <w:rPr>
          <w:rFonts w:ascii="Footlight MT Light" w:hAnsi="Footlight MT Light" w:cs="Frank Ruehl CLM"/>
          <w:sz w:val="28"/>
          <w:szCs w:val="28"/>
        </w:rPr>
        <w:t>s</w:t>
      </w:r>
      <w:r w:rsidR="007A397C" w:rsidRPr="008B2738">
        <w:rPr>
          <w:rFonts w:ascii="Footlight MT Light" w:hAnsi="Footlight MT Light" w:cs="Frank Ruehl CLM"/>
          <w:sz w:val="28"/>
          <w:szCs w:val="28"/>
        </w:rPr>
        <w:t xml:space="preserve"> å sette opp en dagstur til Utøya.</w:t>
      </w:r>
    </w:p>
    <w:p w14:paraId="3AE2EB13" w14:textId="48F002AA" w:rsidR="008B2738" w:rsidRPr="008B2738" w:rsidRDefault="008B2738" w:rsidP="008B2738">
      <w:pPr>
        <w:ind w:left="360"/>
        <w:rPr>
          <w:rFonts w:ascii="Footlight MT Light" w:hAnsi="Footlight MT Light" w:cs="Frank Ruehl CLM"/>
          <w:sz w:val="28"/>
          <w:szCs w:val="28"/>
        </w:rPr>
      </w:pPr>
      <w:r>
        <w:rPr>
          <w:rFonts w:ascii="Footlight MT Light" w:hAnsi="Footlight MT Light" w:cs="Frank Ruehl CLM"/>
          <w:sz w:val="28"/>
          <w:szCs w:val="28"/>
        </w:rPr>
        <w:t>M</w:t>
      </w:r>
      <w:r w:rsidRPr="008B2738">
        <w:rPr>
          <w:rFonts w:ascii="Footlight MT Light" w:hAnsi="Footlight MT Light" w:cs="Frank Ruehl CLM"/>
          <w:sz w:val="28"/>
          <w:szCs w:val="28"/>
        </w:rPr>
        <w:t>er info om turen</w:t>
      </w:r>
      <w:r>
        <w:rPr>
          <w:rFonts w:ascii="Footlight MT Light" w:hAnsi="Footlight MT Light" w:cs="Frank Ruehl CLM"/>
          <w:sz w:val="28"/>
          <w:szCs w:val="28"/>
        </w:rPr>
        <w:t>e</w:t>
      </w:r>
      <w:r w:rsidRPr="008B2738">
        <w:rPr>
          <w:rFonts w:ascii="Footlight MT Light" w:hAnsi="Footlight MT Light" w:cs="Frank Ruehl CLM"/>
          <w:sz w:val="28"/>
          <w:szCs w:val="28"/>
        </w:rPr>
        <w:t xml:space="preserve"> </w:t>
      </w:r>
      <w:r>
        <w:rPr>
          <w:rFonts w:ascii="Footlight MT Light" w:hAnsi="Footlight MT Light" w:cs="Frank Ruehl CLM"/>
          <w:sz w:val="28"/>
          <w:szCs w:val="28"/>
        </w:rPr>
        <w:t xml:space="preserve">vil </w:t>
      </w:r>
      <w:r w:rsidRPr="008B2738">
        <w:rPr>
          <w:rFonts w:ascii="Footlight MT Light" w:hAnsi="Footlight MT Light" w:cs="Frank Ruehl CLM"/>
          <w:sz w:val="28"/>
          <w:szCs w:val="28"/>
        </w:rPr>
        <w:t>komme i Hedmarksposten.</w:t>
      </w:r>
    </w:p>
    <w:p w14:paraId="2E0C5DCB" w14:textId="425139C4" w:rsidR="008B2738" w:rsidRDefault="008B2738" w:rsidP="00185167">
      <w:pPr>
        <w:rPr>
          <w:rFonts w:ascii="Footlight MT Light" w:hAnsi="Footlight MT Light" w:cs="Frank Ruehl CLM"/>
          <w:b/>
          <w:bCs/>
          <w:sz w:val="28"/>
          <w:szCs w:val="28"/>
        </w:rPr>
      </w:pPr>
    </w:p>
    <w:p w14:paraId="36B510B8" w14:textId="4E033A00" w:rsidR="00C6599F" w:rsidRDefault="00C6599F" w:rsidP="00185167">
      <w:pPr>
        <w:rPr>
          <w:rFonts w:ascii="Footlight MT Light" w:hAnsi="Footlight MT Light" w:cs="Frank Ruehl CLM"/>
          <w:b/>
          <w:bCs/>
          <w:sz w:val="28"/>
          <w:szCs w:val="28"/>
        </w:rPr>
      </w:pPr>
    </w:p>
    <w:p w14:paraId="11D14E69" w14:textId="77777777" w:rsidR="00AA2AE8" w:rsidRDefault="00AA2AE8" w:rsidP="00185167">
      <w:pPr>
        <w:rPr>
          <w:rFonts w:ascii="Footlight MT Light" w:hAnsi="Footlight MT Light" w:cs="Frank Ruehl CLM"/>
          <w:b/>
          <w:bCs/>
          <w:sz w:val="28"/>
          <w:szCs w:val="28"/>
        </w:rPr>
      </w:pPr>
    </w:p>
    <w:p w14:paraId="0B069262" w14:textId="77777777" w:rsidR="00AA2AE8" w:rsidRDefault="00AA2AE8" w:rsidP="00185167">
      <w:pPr>
        <w:rPr>
          <w:rFonts w:ascii="Footlight MT Light" w:hAnsi="Footlight MT Light" w:cs="Frank Ruehl CLM"/>
          <w:b/>
          <w:bCs/>
          <w:sz w:val="28"/>
          <w:szCs w:val="28"/>
        </w:rPr>
      </w:pPr>
    </w:p>
    <w:p w14:paraId="7608FA07" w14:textId="0E5CDA4B" w:rsidR="00AA2AE8" w:rsidRDefault="00AA2AE8" w:rsidP="00185167">
      <w:pPr>
        <w:rPr>
          <w:rFonts w:ascii="Footlight MT Light" w:hAnsi="Footlight MT Light" w:cs="Frank Ruehl CLM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F5729" wp14:editId="306A6A0D">
                <wp:simplePos x="0" y="0"/>
                <wp:positionH relativeFrom="margin">
                  <wp:posOffset>5280660</wp:posOffset>
                </wp:positionH>
                <wp:positionV relativeFrom="paragraph">
                  <wp:posOffset>18415</wp:posOffset>
                </wp:positionV>
                <wp:extent cx="1631950" cy="838200"/>
                <wp:effectExtent l="0" t="0" r="635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DEDD2" w14:textId="77777777" w:rsidR="00FE20B1" w:rsidRPr="00FE20B1" w:rsidRDefault="00FE20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0B1">
                              <w:rPr>
                                <w:b/>
                                <w:sz w:val="24"/>
                                <w:szCs w:val="24"/>
                              </w:rPr>
                              <w:t>Frankeres ikke ihht</w:t>
                            </w:r>
                          </w:p>
                          <w:p w14:paraId="3C79783E" w14:textId="77777777" w:rsidR="00FE20B1" w:rsidRPr="00FE20B1" w:rsidRDefault="00FE20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0B1">
                              <w:rPr>
                                <w:b/>
                                <w:sz w:val="24"/>
                                <w:szCs w:val="24"/>
                              </w:rPr>
                              <w:t>Avtale med Posten Norge 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5729" id="Tekstboks 2" o:spid="_x0000_s1037" type="#_x0000_t202" style="position:absolute;margin-left:415.8pt;margin-top:1.45pt;width:128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" fillcolor="white [3201]" stroked="f" strokeweight=".5pt">
                <v:textbox>
                  <w:txbxContent>
                    <w:p w14:paraId="665DEDD2" w14:textId="77777777" w:rsidR="00FE20B1" w:rsidRPr="00FE20B1" w:rsidRDefault="00FE20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E20B1">
                        <w:rPr>
                          <w:b/>
                          <w:sz w:val="24"/>
                          <w:szCs w:val="24"/>
                        </w:rPr>
                        <w:t>Frankeres ikke ihht</w:t>
                      </w:r>
                    </w:p>
                    <w:p w14:paraId="3C79783E" w14:textId="77777777" w:rsidR="00FE20B1" w:rsidRPr="00FE20B1" w:rsidRDefault="00FE20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E20B1">
                        <w:rPr>
                          <w:b/>
                          <w:sz w:val="24"/>
                          <w:szCs w:val="24"/>
                        </w:rPr>
                        <w:t>Avtale med Posten Norge 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5F85EE" w14:textId="4F7C22B1" w:rsidR="00AA2AE8" w:rsidRDefault="00AA2AE8" w:rsidP="00185167">
      <w:pPr>
        <w:rPr>
          <w:rFonts w:ascii="Footlight MT Light" w:hAnsi="Footlight MT Light" w:cs="Frank Ruehl CLM"/>
          <w:b/>
          <w:bCs/>
          <w:sz w:val="28"/>
          <w:szCs w:val="28"/>
        </w:rPr>
      </w:pPr>
    </w:p>
    <w:p w14:paraId="0B77C604" w14:textId="5B843B36" w:rsidR="00AA2AE8" w:rsidRDefault="00AA2AE8" w:rsidP="00185167">
      <w:pPr>
        <w:rPr>
          <w:rFonts w:ascii="Footlight MT Light" w:hAnsi="Footlight MT Light" w:cs="Frank Ruehl CLM"/>
          <w:b/>
          <w:bCs/>
          <w:sz w:val="28"/>
          <w:szCs w:val="28"/>
        </w:rPr>
      </w:pPr>
    </w:p>
    <w:p w14:paraId="5F10B5EA" w14:textId="7AE077FB" w:rsidR="00AA2AE8" w:rsidRDefault="002F48BE" w:rsidP="00185167">
      <w:pPr>
        <w:rPr>
          <w:rFonts w:ascii="Footlight MT Light" w:hAnsi="Footlight MT Light" w:cs="Frank Ruehl CLM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9AFD4" wp14:editId="771E3AD1">
                <wp:simplePos x="0" y="0"/>
                <wp:positionH relativeFrom="margin">
                  <wp:posOffset>4554220</wp:posOffset>
                </wp:positionH>
                <wp:positionV relativeFrom="paragraph">
                  <wp:posOffset>174625</wp:posOffset>
                </wp:positionV>
                <wp:extent cx="2355850" cy="7905750"/>
                <wp:effectExtent l="0" t="0" r="6350" b="0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90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269A6" w14:textId="77777777" w:rsidR="007E6EAA" w:rsidRPr="00FA0CB2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Leder</w:t>
                            </w:r>
                          </w:p>
                          <w:p w14:paraId="799BEEBA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ohanne Lillevik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kisporet 368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319 Hamar</w:t>
                            </w:r>
                          </w:p>
                          <w:p w14:paraId="33C61B55" w14:textId="698AE5CD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2215165</w:t>
                            </w:r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lillevikj@gmail.</w:t>
                            </w:r>
                            <w:r w:rsidR="00E713C1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om</w:t>
                            </w:r>
                          </w:p>
                          <w:p w14:paraId="52136950" w14:textId="260D9FDC" w:rsidR="00B86C06" w:rsidRPr="00FA0CB2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Nestleder</w:t>
                            </w:r>
                          </w:p>
                          <w:p w14:paraId="4DBC0F4F" w14:textId="31BD60C2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dd Pedersen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ostboks 2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2337 </w:t>
                            </w:r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ngen</w:t>
                            </w:r>
                          </w:p>
                          <w:p w14:paraId="2CFD01EE" w14:textId="0D4EC8D6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0786182</w:t>
                            </w:r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opedtang@online.no</w:t>
                            </w:r>
                          </w:p>
                          <w:p w14:paraId="013FC3A2" w14:textId="73BA7AC2" w:rsidR="00B86C06" w:rsidRPr="00FA0CB2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Sekretær</w:t>
                            </w:r>
                          </w:p>
                          <w:p w14:paraId="0640CBDD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ohan Olsen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r. Bakkens veg 21 A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B775E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316 Hamar</w:t>
                            </w:r>
                          </w:p>
                          <w:p w14:paraId="78DBC54D" w14:textId="6F8A377C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2091982</w:t>
                            </w:r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o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lsenjohan32@gmail.com</w:t>
                            </w:r>
                          </w:p>
                          <w:p w14:paraId="222D219F" w14:textId="54045B63" w:rsidR="00B86C06" w:rsidRPr="00FA0CB2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Økonomiansvarlig</w:t>
                            </w:r>
                            <w:r w:rsidR="00B86C06"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</w:p>
                          <w:p w14:paraId="386F93F9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re Moen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løvervegen 1 A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409 Elverum</w:t>
                            </w:r>
                          </w:p>
                          <w:p w14:paraId="4A4A46CF" w14:textId="2E8936D5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0112474</w:t>
                            </w:r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hyperlink r:id="rId27" w:history="1">
                              <w:r w:rsidR="00EE63E9" w:rsidRPr="008914C4">
                                <w:rPr>
                                  <w:rStyle w:val="Hyperkobling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tore_moen@yahoo.no</w:t>
                              </w:r>
                            </w:hyperlink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E8B4360" w14:textId="4632C8FE" w:rsidR="00B86C06" w:rsidRPr="00FA0CB2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Styremedlem</w:t>
                            </w:r>
                          </w:p>
                          <w:p w14:paraId="5FA47AFC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erje Flem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ihaugen 71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312 Ottestad</w:t>
                            </w:r>
                          </w:p>
                          <w:p w14:paraId="10DF22A4" w14:textId="2C9FE62B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1510245</w:t>
                            </w:r>
                            <w:r w:rsid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teflem@online.no</w:t>
                            </w:r>
                          </w:p>
                          <w:p w14:paraId="5B40B343" w14:textId="2555A4EC" w:rsidR="00B86C06" w:rsidRPr="00FA0CB2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0CB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Varamedlemmer</w:t>
                            </w:r>
                          </w:p>
                          <w:p w14:paraId="5C29E855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nja Vindvik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inneavegen 5</w:t>
                            </w:r>
                            <w:r w:rsidR="00B86C06" w:rsidRPr="00EE6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7, </w:t>
                            </w:r>
                            <w:r w:rsidRPr="00EE63E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409 Elverum</w:t>
                            </w:r>
                          </w:p>
                          <w:p w14:paraId="243D7226" w14:textId="0CE1DE6D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95856038</w:t>
                            </w:r>
                            <w:r w:rsidR="00EE63E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E63E9"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sonja.vindvik@gmail.com</w:t>
                            </w:r>
                          </w:p>
                          <w:p w14:paraId="6450DBCB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ai Eidem Olsen</w:t>
                            </w:r>
                            <w:r w:rsidR="00B86C06" w:rsidRPr="00EE63E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Solhellinga 3 A</w:t>
                            </w:r>
                            <w:r w:rsidR="00B86C06" w:rsidRPr="00EE63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2315 Hamar</w:t>
                            </w:r>
                          </w:p>
                          <w:p w14:paraId="40F68825" w14:textId="2EDEAC61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48158416</w:t>
                            </w:r>
                            <w:r w:rsidR="00EE63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C7FB8" w:rsidRPr="00EE63E9"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EE63E9"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  <w:t>or-ol7@online.no</w:t>
                            </w:r>
                          </w:p>
                          <w:p w14:paraId="4CD1D9DE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9FFF1A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Kontonummer</w:t>
                            </w:r>
                          </w:p>
                          <w:p w14:paraId="7A0A6009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0530</w:t>
                            </w:r>
                            <w:r w:rsidR="00EC7FB8" w:rsidRPr="00EE63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="00EC7FB8" w:rsidRPr="00EE63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74601</w:t>
                            </w:r>
                          </w:p>
                          <w:p w14:paraId="7B132011" w14:textId="77777777" w:rsidR="007E6EAA" w:rsidRPr="00EE63E9" w:rsidRDefault="007E6EAA" w:rsidP="00EE63E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Org.nummer</w:t>
                            </w:r>
                          </w:p>
                          <w:p w14:paraId="27C23479" w14:textId="77777777" w:rsidR="007E6EAA" w:rsidRPr="00EE63E9" w:rsidRDefault="007E6EAA" w:rsidP="00B86C06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63E9">
                              <w:rPr>
                                <w:b/>
                                <w:sz w:val="20"/>
                                <w:szCs w:val="20"/>
                              </w:rPr>
                              <w:t>996661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AFD4" id="Tekstboks 6" o:spid="_x0000_s1038" type="#_x0000_t202" style="position:absolute;margin-left:358.6pt;margin-top:13.75pt;width:185.5pt;height:6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" fillcolor="white [3201]" stroked="f" strokeweight=".5pt">
                <v:textbox>
                  <w:txbxContent>
                    <w:p w14:paraId="6A0269A6" w14:textId="77777777" w:rsidR="007E6EAA" w:rsidRPr="00FA0CB2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Leder</w:t>
                      </w:r>
                    </w:p>
                    <w:p w14:paraId="799BEEBA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ohanne Lillevik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kisporet 368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319 Hamar</w:t>
                      </w:r>
                    </w:p>
                    <w:p w14:paraId="33C61B55" w14:textId="698AE5CD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2215165</w:t>
                      </w:r>
                      <w:r w:rsid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lillevikj@gmail.</w:t>
                      </w:r>
                      <w:r w:rsidR="00E713C1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om</w:t>
                      </w:r>
                    </w:p>
                    <w:p w14:paraId="52136950" w14:textId="260D9FDC" w:rsidR="00B86C06" w:rsidRPr="00FA0CB2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Nestleder</w:t>
                      </w:r>
                    </w:p>
                    <w:p w14:paraId="4DBC0F4F" w14:textId="31BD60C2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dd Pedersen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ostboks 2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2337 </w:t>
                      </w:r>
                      <w:r w:rsid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ngen</w:t>
                      </w:r>
                    </w:p>
                    <w:p w14:paraId="2CFD01EE" w14:textId="0D4EC8D6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0786182</w:t>
                      </w:r>
                      <w:r w:rsid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opedtang@online.no</w:t>
                      </w:r>
                    </w:p>
                    <w:p w14:paraId="013FC3A2" w14:textId="73BA7AC2" w:rsidR="00B86C06" w:rsidRPr="00FA0CB2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Sekretær</w:t>
                      </w:r>
                    </w:p>
                    <w:p w14:paraId="0640CBDD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ohan Olsen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r. Bakkens veg 21 A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="002B775E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316 Hamar</w:t>
                      </w:r>
                    </w:p>
                    <w:p w14:paraId="78DBC54D" w14:textId="6F8A377C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2091982</w:t>
                      </w:r>
                      <w:r w:rsid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o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lsenjohan32@gmail.com</w:t>
                      </w:r>
                    </w:p>
                    <w:p w14:paraId="222D219F" w14:textId="54045B63" w:rsidR="00B86C06" w:rsidRPr="00FA0CB2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Økonomiansvarlig</w:t>
                      </w:r>
                      <w:r w:rsidR="00B86C06"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,</w:t>
                      </w:r>
                    </w:p>
                    <w:p w14:paraId="386F93F9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ore Moen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løvervegen 1 A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409 Elverum</w:t>
                      </w:r>
                    </w:p>
                    <w:p w14:paraId="4A4A46CF" w14:textId="2E8936D5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0112474</w:t>
                      </w:r>
                      <w:r w:rsid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hyperlink r:id="rId28" w:history="1">
                        <w:r w:rsidR="00EE63E9" w:rsidRPr="008914C4">
                          <w:rPr>
                            <w:rStyle w:val="Hyperkobling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tore_moen@yahoo.no</w:t>
                        </w:r>
                      </w:hyperlink>
                      <w:r w:rsidR="00EE63E9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E8B4360" w14:textId="4632C8FE" w:rsidR="00B86C06" w:rsidRPr="00FA0CB2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Styremedlem</w:t>
                      </w:r>
                    </w:p>
                    <w:p w14:paraId="5FA47AFC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erje Flem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ihaugen 71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312 Ottestad</w:t>
                      </w:r>
                    </w:p>
                    <w:p w14:paraId="10DF22A4" w14:textId="2C9FE62B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1510245</w:t>
                      </w:r>
                      <w:r w:rsid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teflem@online.no</w:t>
                      </w:r>
                    </w:p>
                    <w:p w14:paraId="5B40B343" w14:textId="2555A4EC" w:rsidR="00B86C06" w:rsidRPr="00FA0CB2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0CB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Varamedlemmer</w:t>
                      </w:r>
                    </w:p>
                    <w:p w14:paraId="5C29E855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nja Vindvik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inneavegen 5</w:t>
                      </w:r>
                      <w:r w:rsidR="00B86C06" w:rsidRPr="00EE6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7, </w:t>
                      </w:r>
                      <w:r w:rsidRPr="00EE63E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409 Elverum</w:t>
                      </w:r>
                    </w:p>
                    <w:p w14:paraId="243D7226" w14:textId="0CE1DE6D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cstheme="minorHAnsi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95856038</w:t>
                      </w:r>
                      <w:r w:rsidR="00EE63E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EE63E9">
                        <w:rPr>
                          <w:rFonts w:cstheme="minorHAnsi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sonja.vindvik@gmail.com</w:t>
                      </w:r>
                    </w:p>
                    <w:p w14:paraId="6450DBCB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ai Eidem Olsen</w:t>
                      </w:r>
                      <w:r w:rsidR="00B86C06" w:rsidRPr="00EE63E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b/>
                          <w:sz w:val="20"/>
                          <w:szCs w:val="20"/>
                        </w:rPr>
                        <w:t>Solhellinga 3 A</w:t>
                      </w:r>
                      <w:r w:rsidR="00B86C06" w:rsidRPr="00EE63E9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E63E9">
                        <w:rPr>
                          <w:b/>
                          <w:sz w:val="20"/>
                          <w:szCs w:val="20"/>
                        </w:rPr>
                        <w:t>2315 Hamar</w:t>
                      </w:r>
                    </w:p>
                    <w:p w14:paraId="40F68825" w14:textId="2EDEAC61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EE63E9">
                        <w:rPr>
                          <w:b/>
                          <w:sz w:val="20"/>
                          <w:szCs w:val="20"/>
                        </w:rPr>
                        <w:t>48158416</w:t>
                      </w:r>
                      <w:r w:rsidR="00EE63E9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EC7FB8" w:rsidRPr="00EE63E9">
                        <w:rPr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EE63E9">
                        <w:rPr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  <w:t>or-ol7@online.no</w:t>
                      </w:r>
                    </w:p>
                    <w:p w14:paraId="4CD1D9DE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99FFF1A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b/>
                          <w:sz w:val="20"/>
                          <w:szCs w:val="20"/>
                        </w:rPr>
                        <w:t>Kontonummer</w:t>
                      </w:r>
                    </w:p>
                    <w:p w14:paraId="7A0A6009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b/>
                          <w:sz w:val="20"/>
                          <w:szCs w:val="20"/>
                        </w:rPr>
                        <w:t>0530</w:t>
                      </w:r>
                      <w:r w:rsidR="00EC7FB8" w:rsidRPr="00EE63E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63E9">
                        <w:rPr>
                          <w:b/>
                          <w:sz w:val="20"/>
                          <w:szCs w:val="20"/>
                        </w:rPr>
                        <w:t>18</w:t>
                      </w:r>
                      <w:r w:rsidR="00EC7FB8" w:rsidRPr="00EE63E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63E9">
                        <w:rPr>
                          <w:b/>
                          <w:sz w:val="20"/>
                          <w:szCs w:val="20"/>
                        </w:rPr>
                        <w:t>74601</w:t>
                      </w:r>
                    </w:p>
                    <w:p w14:paraId="7B132011" w14:textId="77777777" w:rsidR="007E6EAA" w:rsidRPr="00EE63E9" w:rsidRDefault="007E6EAA" w:rsidP="00EE63E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b/>
                          <w:sz w:val="20"/>
                          <w:szCs w:val="20"/>
                        </w:rPr>
                        <w:t>Org.nummer</w:t>
                      </w:r>
                    </w:p>
                    <w:p w14:paraId="27C23479" w14:textId="77777777" w:rsidR="007E6EAA" w:rsidRPr="00EE63E9" w:rsidRDefault="007E6EAA" w:rsidP="00B86C06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63E9">
                        <w:rPr>
                          <w:b/>
                          <w:sz w:val="20"/>
                          <w:szCs w:val="20"/>
                        </w:rPr>
                        <w:t>9966619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4C298" w14:textId="77777777" w:rsidR="00196AED" w:rsidRDefault="00196AED" w:rsidP="00185167">
      <w:pPr>
        <w:rPr>
          <w:rFonts w:ascii="Footlight MT Light" w:hAnsi="Footlight MT Light" w:cs="Frank Ruehl CLM"/>
          <w:b/>
          <w:bCs/>
          <w:sz w:val="28"/>
          <w:szCs w:val="28"/>
        </w:rPr>
      </w:pPr>
    </w:p>
    <w:p w14:paraId="27B5C2A7" w14:textId="4E7186FF" w:rsidR="00AA2AE8" w:rsidRDefault="00B32FC7" w:rsidP="00185167">
      <w:pPr>
        <w:rPr>
          <w:rFonts w:ascii="Footlight MT Light" w:hAnsi="Footlight MT Light" w:cs="Frank Ruehl CLM"/>
          <w:b/>
          <w:bCs/>
          <w:sz w:val="28"/>
          <w:szCs w:val="28"/>
        </w:rPr>
      </w:pPr>
      <w:r>
        <w:rPr>
          <w:rFonts w:ascii="Footlight MT Light" w:hAnsi="Footlight MT Light" w:cs="Frank Ruehl CLM"/>
          <w:b/>
          <w:bCs/>
          <w:sz w:val="28"/>
          <w:szCs w:val="28"/>
        </w:rPr>
        <w:t>Kaffetreff Hamar</w:t>
      </w:r>
    </w:p>
    <w:p w14:paraId="70B709C6" w14:textId="19C057D8" w:rsidR="006A1AB8" w:rsidRDefault="00AA2AE8" w:rsidP="00185167">
      <w:pPr>
        <w:rPr>
          <w:rFonts w:ascii="Footlight MT Light" w:hAnsi="Footlight MT Light" w:cs="Frank Ruehl CLM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AADFB" wp14:editId="7B1A7EDA">
                <wp:simplePos x="0" y="0"/>
                <wp:positionH relativeFrom="margin">
                  <wp:posOffset>-19050</wp:posOffset>
                </wp:positionH>
                <wp:positionV relativeFrom="paragraph">
                  <wp:posOffset>1863725</wp:posOffset>
                </wp:positionV>
                <wp:extent cx="1536700" cy="1066800"/>
                <wp:effectExtent l="0" t="0" r="6350" b="0"/>
                <wp:wrapSquare wrapText="bothSides"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EF984" w14:textId="6FFD8212" w:rsidR="00AA2AE8" w:rsidRDefault="00AA2A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3EAA4" wp14:editId="5D39CE71">
                                  <wp:extent cx="1320800" cy="990600"/>
                                  <wp:effectExtent l="0" t="0" r="0" b="0"/>
                                  <wp:docPr id="33" name="Bilde 33" descr="Et bilde som inneholder person, innendørs, mann, gruppe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Kaffetreff 5.2.20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043" cy="994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ADFB" id="Tekstboks 26" o:spid="_x0000_s1039" type="#_x0000_t202" style="position:absolute;margin-left:-1.5pt;margin-top:146.75pt;width:121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" fillcolor="white [3201]" stroked="f" strokeweight=".5pt">
                <v:textbox>
                  <w:txbxContent>
                    <w:p w14:paraId="565EF984" w14:textId="6FFD8212" w:rsidR="00AA2AE8" w:rsidRDefault="00AA2AE8">
                      <w:r>
                        <w:rPr>
                          <w:noProof/>
                        </w:rPr>
                        <w:drawing>
                          <wp:inline distT="0" distB="0" distL="0" distR="0" wp14:anchorId="6B73EAA4" wp14:editId="5D39CE71">
                            <wp:extent cx="1320800" cy="990600"/>
                            <wp:effectExtent l="0" t="0" r="0" b="0"/>
                            <wp:docPr id="33" name="Bilde 33" descr="Et bilde som inneholder person, innendørs, mann, gruppe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Kaffetreff 5.2.20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6043" cy="994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EE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C0BCF4" wp14:editId="2DF094A0">
                <wp:simplePos x="0" y="0"/>
                <wp:positionH relativeFrom="column">
                  <wp:posOffset>3143250</wp:posOffset>
                </wp:positionH>
                <wp:positionV relativeFrom="paragraph">
                  <wp:posOffset>28575</wp:posOffset>
                </wp:positionV>
                <wp:extent cx="1390650" cy="118745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097E9" w14:textId="131AA272" w:rsidR="00534EE4" w:rsidRDefault="00534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6AEBA" wp14:editId="5367A8C9">
                                  <wp:extent cx="1201420" cy="901065"/>
                                  <wp:effectExtent l="0" t="0" r="0" b="0"/>
                                  <wp:docPr id="34" name="Bilde 34" descr="Et bilde som inneholder person, innendørs, bord, sitter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Kaffetreff1 5.2.20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901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0BCF4" id="Tekstboks 1" o:spid="_x0000_s1040" type="#_x0000_t202" style="position:absolute;margin-left:247.5pt;margin-top:2.25pt;width:109.5pt;height:9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" fillcolor="white [3201]" stroked="f" strokeweight=".5pt">
                <v:textbox>
                  <w:txbxContent>
                    <w:p w14:paraId="667097E9" w14:textId="131AA272" w:rsidR="00534EE4" w:rsidRDefault="00534EE4">
                      <w:r>
                        <w:rPr>
                          <w:noProof/>
                        </w:rPr>
                        <w:drawing>
                          <wp:inline distT="0" distB="0" distL="0" distR="0" wp14:anchorId="7FD6AEBA" wp14:editId="5367A8C9">
                            <wp:extent cx="1201420" cy="901065"/>
                            <wp:effectExtent l="0" t="0" r="0" b="0"/>
                            <wp:docPr id="34" name="Bilde 34" descr="Et bilde som inneholder person, innendørs, bord, sitter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Kaffetreff1 5.2.20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901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EE4">
        <w:rPr>
          <w:rFonts w:ascii="Footlight MT Light" w:hAnsi="Footlight MT Light" w:cs="Frank Ruehl CLM"/>
          <w:sz w:val="28"/>
          <w:szCs w:val="28"/>
        </w:rPr>
        <w:t>Johanne kunne ønske 39 postpensjonister velkommen. Hun kunne overbringe en hilsen fra Oddrun Wallin i Trysil. Videre orienterte hun om aktuelle aktiviteter (se kaffetreff Elverum). Avdelingen hadde kommet med innspill til medlemmer i eldreråd i 8 kommuner og Innlandet fylkeskommune. Johanne kunne opplyse at vi hadde kommet inn i alle kommunene.</w:t>
      </w:r>
    </w:p>
    <w:p w14:paraId="32B077F8" w14:textId="414BCC65" w:rsidR="00534EE4" w:rsidRDefault="00534EE4" w:rsidP="00185167">
      <w:pPr>
        <w:rPr>
          <w:rFonts w:ascii="Footlight MT Light" w:hAnsi="Footlight MT Light" w:cs="Frank Ruehl CLM"/>
          <w:sz w:val="28"/>
          <w:szCs w:val="28"/>
        </w:rPr>
      </w:pPr>
      <w:r>
        <w:rPr>
          <w:rFonts w:ascii="Footlight MT Light" w:hAnsi="Footlight MT Light" w:cs="Frank Ruehl CLM"/>
          <w:sz w:val="28"/>
          <w:szCs w:val="28"/>
        </w:rPr>
        <w:t xml:space="preserve">Etter kaffe og vafler var tid for quiz. Tema denne gangen var kobling av sangtittel og artist(er). Vinnerlagene ble «Midtpunktet» og «Flemhuse» med 13 riktig av 15 spørsmål. </w:t>
      </w:r>
    </w:p>
    <w:p w14:paraId="2769F79E" w14:textId="20435F5E" w:rsidR="006A1AB8" w:rsidRDefault="006A1AB8" w:rsidP="00185167">
      <w:pPr>
        <w:rPr>
          <w:rFonts w:ascii="Footlight MT Light" w:hAnsi="Footlight MT Light" w:cs="Frank Ruehl CLM"/>
          <w:b/>
          <w:bCs/>
          <w:sz w:val="28"/>
          <w:szCs w:val="28"/>
        </w:rPr>
      </w:pPr>
      <w:r>
        <w:rPr>
          <w:rFonts w:ascii="Footlight MT Light" w:hAnsi="Footlight MT Light" w:cs="Frank Ruehl CLM"/>
          <w:b/>
          <w:bCs/>
          <w:sz w:val="28"/>
          <w:szCs w:val="28"/>
        </w:rPr>
        <w:t>Grasrotand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</w:tblGrid>
      <w:tr w:rsidR="00594F1B" w:rsidRPr="00594F1B" w14:paraId="0D2D0F20" w14:textId="77777777" w:rsidTr="00594F1B">
        <w:tc>
          <w:tcPr>
            <w:tcW w:w="6516" w:type="dxa"/>
          </w:tcPr>
          <w:p w14:paraId="1A9D0535" w14:textId="77777777" w:rsidR="00594F1B" w:rsidRPr="00594F1B" w:rsidRDefault="00594F1B" w:rsidP="00594F1B">
            <w:pPr>
              <w:jc w:val="center"/>
              <w:rPr>
                <w:rFonts w:ascii="Californian FB" w:hAnsi="Californian FB" w:cs="Frank Ruehl CLM"/>
                <w:i/>
                <w:iCs/>
                <w:sz w:val="28"/>
                <w:szCs w:val="28"/>
              </w:rPr>
            </w:pPr>
            <w:r w:rsidRPr="00594F1B">
              <w:rPr>
                <w:rFonts w:ascii="Californian FB" w:hAnsi="Californian FB" w:cs="Frank Ruehl CLM"/>
                <w:i/>
                <w:iCs/>
                <w:sz w:val="28"/>
                <w:szCs w:val="28"/>
              </w:rPr>
              <w:t>Grasrotandelen ble lansert 1. mars 2009. Grasrotandelen er en ordning som gjør det mulig for spillere hos Norsk Tipping å gi 7 prosent av spillinnsatsen direkte til et lag eller en forening.</w:t>
            </w:r>
          </w:p>
          <w:p w14:paraId="14DD7AE7" w14:textId="77777777" w:rsidR="00594F1B" w:rsidRPr="00594F1B" w:rsidRDefault="00594F1B" w:rsidP="00594F1B">
            <w:pPr>
              <w:jc w:val="center"/>
              <w:rPr>
                <w:rFonts w:ascii="Californian FB" w:hAnsi="Californian FB" w:cs="Frank Ruehl CLM"/>
                <w:i/>
                <w:iCs/>
                <w:sz w:val="28"/>
                <w:szCs w:val="28"/>
              </w:rPr>
            </w:pPr>
            <w:r w:rsidRPr="00594F1B">
              <w:rPr>
                <w:rFonts w:ascii="Californian FB" w:hAnsi="Californian FB" w:cs="Frank Ruehl CLM"/>
                <w:i/>
                <w:iCs/>
                <w:sz w:val="28"/>
                <w:szCs w:val="28"/>
              </w:rPr>
              <w:t>Du må være kunde hos Norsk Tipping for å bli grasrotgiver. Du kan tilknytte deg en grasrotmottaker hos en av våre kommisjonærer eller logge deg inn på nettsiden vår.</w:t>
            </w:r>
          </w:p>
          <w:p w14:paraId="15A24490" w14:textId="0FC0AFAF" w:rsidR="00594F1B" w:rsidRPr="00594F1B" w:rsidRDefault="00594F1B" w:rsidP="00594F1B">
            <w:pPr>
              <w:jc w:val="center"/>
              <w:rPr>
                <w:rFonts w:ascii="Californian FB" w:hAnsi="Californian FB" w:cs="Frank Ruehl CLM"/>
                <w:i/>
                <w:iCs/>
                <w:sz w:val="28"/>
                <w:szCs w:val="28"/>
              </w:rPr>
            </w:pPr>
            <w:r w:rsidRPr="00594F1B">
              <w:rPr>
                <w:rFonts w:ascii="Californian FB" w:hAnsi="Californian FB" w:cs="Frank Ruehl CLM"/>
                <w:i/>
                <w:iCs/>
                <w:sz w:val="28"/>
                <w:szCs w:val="28"/>
              </w:rPr>
              <w:t>Det gleder oss om også ditt spillkort blir registrert med organisasjonsnummer 996661911, Postpensjonistene Hedmark, noe som eventuelt vil bli et godt tilskudd til foreningens drift.</w:t>
            </w:r>
          </w:p>
        </w:tc>
      </w:tr>
    </w:tbl>
    <w:p w14:paraId="26F80338" w14:textId="77777777" w:rsidR="00594F1B" w:rsidRDefault="00594F1B" w:rsidP="00185167">
      <w:pPr>
        <w:rPr>
          <w:rFonts w:ascii="Footlight MT Light" w:hAnsi="Footlight MT Light" w:cs="Frank Ruehl CLM"/>
          <w:sz w:val="28"/>
          <w:szCs w:val="28"/>
        </w:rPr>
      </w:pPr>
    </w:p>
    <w:p w14:paraId="6292A654" w14:textId="282471B4" w:rsidR="006A1AB8" w:rsidRDefault="00AA2AE8" w:rsidP="00185167">
      <w:pPr>
        <w:rPr>
          <w:rFonts w:ascii="Footlight MT Light" w:hAnsi="Footlight MT Light" w:cs="Frank Ruehl CLM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C4C67" wp14:editId="79BB5CED">
                <wp:simplePos x="0" y="0"/>
                <wp:positionH relativeFrom="column">
                  <wp:posOffset>63500</wp:posOffset>
                </wp:positionH>
                <wp:positionV relativeFrom="paragraph">
                  <wp:posOffset>280670</wp:posOffset>
                </wp:positionV>
                <wp:extent cx="1352550" cy="1289050"/>
                <wp:effectExtent l="0" t="0" r="0" b="6350"/>
                <wp:wrapSquare wrapText="bothSides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A2C45" w14:textId="144BFF29" w:rsidR="00755DC1" w:rsidRDefault="00755D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88D5A" wp14:editId="4B32E161">
                                  <wp:extent cx="1201420" cy="1161415"/>
                                  <wp:effectExtent l="0" t="0" r="0" b="635"/>
                                  <wp:docPr id="35" name="Bild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flowers-1369838_960_720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C4C67" id="Tekstboks 17" o:spid="_x0000_s1041" type="#_x0000_t202" style="position:absolute;margin-left:5pt;margin-top:22.1pt;width:106.5pt;height:10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" fillcolor="white [3201]" stroked="f" strokeweight=".5pt">
                <v:textbox>
                  <w:txbxContent>
                    <w:p w14:paraId="2E1A2C45" w14:textId="144BFF29" w:rsidR="00755DC1" w:rsidRDefault="00755DC1">
                      <w:r>
                        <w:rPr>
                          <w:noProof/>
                        </w:rPr>
                        <w:drawing>
                          <wp:inline distT="0" distB="0" distL="0" distR="0" wp14:anchorId="42888D5A" wp14:editId="4B32E161">
                            <wp:extent cx="1201420" cy="1161415"/>
                            <wp:effectExtent l="0" t="0" r="0" b="635"/>
                            <wp:docPr id="35" name="Bild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flowers-1369838_960_720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161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AB8" w:rsidRPr="00594F1B">
        <w:rPr>
          <w:rFonts w:ascii="Footlight MT Light" w:hAnsi="Footlight MT Light" w:cs="Frank Ruehl CLM"/>
          <w:b/>
          <w:bCs/>
          <w:sz w:val="28"/>
          <w:szCs w:val="28"/>
          <w14:glow w14:rad="139700">
            <w14:schemeClr w14:val="accent2">
              <w14:alpha w14:val="60000"/>
              <w14:satMod w14:val="175000"/>
            </w14:schemeClr>
          </w14:glow>
        </w:rPr>
        <w:t>Bursdager</w:t>
      </w:r>
    </w:p>
    <w:p w14:paraId="2F0B0A34" w14:textId="1433F400" w:rsidR="007E6EAA" w:rsidRDefault="00755DC1" w:rsidP="0018516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Ole Mathisen 80 år 2.3.2020</w:t>
      </w:r>
    </w:p>
    <w:p w14:paraId="6B762837" w14:textId="4D083BEE" w:rsidR="00755DC1" w:rsidRDefault="00755DC1" w:rsidP="0018516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Kjell Florhaug 85 år 8.3.2020</w:t>
      </w:r>
    </w:p>
    <w:p w14:paraId="6FAE5855" w14:textId="434108EA" w:rsidR="00755DC1" w:rsidRDefault="00755DC1" w:rsidP="0018516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Finn Thorsen 80 år 10.3.2020</w:t>
      </w:r>
    </w:p>
    <w:p w14:paraId="7A8D5E10" w14:textId="0DBF9078" w:rsidR="00185167" w:rsidRDefault="002F48BE" w:rsidP="00AA2AE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0C563" wp14:editId="75C7C0A5">
                <wp:simplePos x="0" y="0"/>
                <wp:positionH relativeFrom="margin">
                  <wp:posOffset>4607560</wp:posOffset>
                </wp:positionH>
                <wp:positionV relativeFrom="paragraph">
                  <wp:posOffset>717550</wp:posOffset>
                </wp:positionV>
                <wp:extent cx="2159000" cy="571500"/>
                <wp:effectExtent l="0" t="0" r="0" b="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82B1D" w14:textId="67EAF03E" w:rsidR="007220E5" w:rsidRPr="007220E5" w:rsidRDefault="007220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turadresse: </w:t>
                            </w:r>
                            <w:r w:rsidRPr="007220E5">
                              <w:rPr>
                                <w:sz w:val="24"/>
                                <w:szCs w:val="24"/>
                              </w:rPr>
                              <w:t>Johanne Lillevik, Skisporet 368, 2319 H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C563" id="Tekstboks 9" o:spid="_x0000_s1042" type="#_x0000_t202" style="position:absolute;margin-left:362.8pt;margin-top:56.5pt;width:170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" fillcolor="white [3201]" stroked="f" strokeweight=".5pt">
                <v:textbox>
                  <w:txbxContent>
                    <w:p w14:paraId="65E82B1D" w14:textId="67EAF03E" w:rsidR="007220E5" w:rsidRPr="007220E5" w:rsidRDefault="007220E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turadresse: </w:t>
                      </w:r>
                      <w:r w:rsidRPr="007220E5">
                        <w:rPr>
                          <w:sz w:val="24"/>
                          <w:szCs w:val="24"/>
                        </w:rPr>
                        <w:t>Johanne Lillevik, Skisporet 368, 2319 Ham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DC1">
        <w:rPr>
          <w:rFonts w:cstheme="minorHAnsi"/>
          <w:sz w:val="28"/>
          <w:szCs w:val="28"/>
        </w:rPr>
        <w:tab/>
        <w:t>Harald Nordbye 75 år 11.3.2020</w:t>
      </w:r>
    </w:p>
    <w:p w14:paraId="0A8E32BC" w14:textId="3C951EA4" w:rsidR="00196AED" w:rsidRPr="00196AED" w:rsidRDefault="00196AED" w:rsidP="00196AED">
      <w:pPr>
        <w:jc w:val="center"/>
        <w:rPr>
          <w:rFonts w:ascii="Script MT Bold" w:hAnsi="Script MT Bold" w:cstheme="minorHAnsi"/>
          <w:b/>
          <w:bCs/>
          <w:sz w:val="40"/>
          <w:szCs w:val="40"/>
        </w:rPr>
      </w:pPr>
      <w:r w:rsidRPr="00196AED">
        <w:rPr>
          <w:rFonts w:ascii="Script MT Bold" w:hAnsi="Script MT Bold" w:cstheme="minorHAnsi"/>
          <w:b/>
          <w:bCs/>
          <w:sz w:val="40"/>
          <w:szCs w:val="40"/>
        </w:rPr>
        <w:t>Vi gratulerer</w:t>
      </w:r>
    </w:p>
    <w:sectPr w:rsidR="00196AED" w:rsidRPr="00196AED" w:rsidSect="00AA2AE8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 Ruehl CLM">
    <w:charset w:val="B1"/>
    <w:family w:val="auto"/>
    <w:pitch w:val="variable"/>
    <w:sig w:usb0="80000803" w:usb1="5000280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High Tower Text">
    <w:charset w:val="00"/>
    <w:family w:val="roman"/>
    <w:pitch w:val="variable"/>
    <w:sig w:usb0="00000003" w:usb1="00000000" w:usb2="00000000" w:usb3="00000000" w:csb0="00000001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627F"/>
    <w:multiLevelType w:val="hybridMultilevel"/>
    <w:tmpl w:val="1068D75A"/>
    <w:lvl w:ilvl="0" w:tplc="C9CE5E1E">
      <w:start w:val="12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Frank Ruehl CLM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67"/>
    <w:rsid w:val="00185167"/>
    <w:rsid w:val="00196AED"/>
    <w:rsid w:val="001F2A0F"/>
    <w:rsid w:val="002B775E"/>
    <w:rsid w:val="002F48BE"/>
    <w:rsid w:val="00317E1F"/>
    <w:rsid w:val="004061C8"/>
    <w:rsid w:val="0047646E"/>
    <w:rsid w:val="004B3BC1"/>
    <w:rsid w:val="00534EE4"/>
    <w:rsid w:val="00594F1B"/>
    <w:rsid w:val="005C4D4A"/>
    <w:rsid w:val="005D7AFF"/>
    <w:rsid w:val="006842DD"/>
    <w:rsid w:val="006A1AB8"/>
    <w:rsid w:val="007220E5"/>
    <w:rsid w:val="00755DC1"/>
    <w:rsid w:val="007A0B2B"/>
    <w:rsid w:val="007A397C"/>
    <w:rsid w:val="007E6EAA"/>
    <w:rsid w:val="00835944"/>
    <w:rsid w:val="00841DA9"/>
    <w:rsid w:val="008B2738"/>
    <w:rsid w:val="00991529"/>
    <w:rsid w:val="009B317E"/>
    <w:rsid w:val="00AA2AE8"/>
    <w:rsid w:val="00B32FC7"/>
    <w:rsid w:val="00B572CB"/>
    <w:rsid w:val="00B731F0"/>
    <w:rsid w:val="00B85FB5"/>
    <w:rsid w:val="00B86C06"/>
    <w:rsid w:val="00B937F4"/>
    <w:rsid w:val="00BC31B7"/>
    <w:rsid w:val="00C6599F"/>
    <w:rsid w:val="00CC10B9"/>
    <w:rsid w:val="00D455F2"/>
    <w:rsid w:val="00D76129"/>
    <w:rsid w:val="00E17198"/>
    <w:rsid w:val="00E713C1"/>
    <w:rsid w:val="00EC7FB8"/>
    <w:rsid w:val="00EE63E9"/>
    <w:rsid w:val="00F25329"/>
    <w:rsid w:val="00F274FD"/>
    <w:rsid w:val="00FA0CB2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FBE4"/>
  <w15:chartTrackingRefBased/>
  <w15:docId w15:val="{6ACBC147-7D7D-46C8-A97B-CC52EF59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C7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7FB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E63E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E63E9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594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2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lickr.com/photos/43052603@N00/4862722142/" TargetMode="External"/><Relationship Id="rId18" Type="http://schemas.openxmlformats.org/officeDocument/2006/relationships/hyperlink" Target="mailto:ingrihoe@online.no" TargetMode="External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hyperlink" Target="https://pixabay.com/de/blumen-blumenstrau%C3%9F-%C3%BCbergeben-png-1369838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4.jpg"/><Relationship Id="rId17" Type="http://schemas.openxmlformats.org/officeDocument/2006/relationships/image" Target="media/image6.png"/><Relationship Id="rId25" Type="http://schemas.openxmlformats.org/officeDocument/2006/relationships/image" Target="media/image9.jp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43052603@N00/4862722142/" TargetMode="External"/><Relationship Id="rId23" Type="http://schemas.openxmlformats.org/officeDocument/2006/relationships/image" Target="media/image8.png"/><Relationship Id="rId28" Type="http://schemas.openxmlformats.org/officeDocument/2006/relationships/hyperlink" Target="mailto:tore_moen@yahoo.no" TargetMode="External"/><Relationship Id="rId36" Type="http://schemas.openxmlformats.org/officeDocument/2006/relationships/hyperlink" Target="https://pixabay.com/de/blumen-blumenstrau%C3%9F-%C3%BCbergeben-png-136983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g"/><Relationship Id="rId22" Type="http://schemas.openxmlformats.org/officeDocument/2006/relationships/image" Target="media/image8.jpg"/><Relationship Id="rId27" Type="http://schemas.openxmlformats.org/officeDocument/2006/relationships/hyperlink" Target="mailto:tore_moen@yahoo.no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jenspeil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77CD-81D1-410D-906E-B1F19195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Olsen</dc:creator>
  <cp:keywords/>
  <dc:description/>
  <cp:lastModifiedBy>Terje</cp:lastModifiedBy>
  <cp:revision>2</cp:revision>
  <cp:lastPrinted>2020-02-05T17:20:00Z</cp:lastPrinted>
  <dcterms:created xsi:type="dcterms:W3CDTF">2020-02-12T16:24:00Z</dcterms:created>
  <dcterms:modified xsi:type="dcterms:W3CDTF">2020-02-12T16:24:00Z</dcterms:modified>
</cp:coreProperties>
</file>